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2B1" w:rsidRDefault="007E68BF" w:rsidP="00D332B1">
      <w:pPr>
        <w:pStyle w:val="Titolo4"/>
        <w:jc w:val="center"/>
        <w:rPr>
          <w:rFonts w:ascii="Arial" w:hAnsi="Arial" w:cs="Arial"/>
          <w:color w:val="auto"/>
          <w:sz w:val="36"/>
          <w:szCs w:val="36"/>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1680210</wp:posOffset>
                </wp:positionH>
                <wp:positionV relativeFrom="paragraph">
                  <wp:posOffset>-253365</wp:posOffset>
                </wp:positionV>
                <wp:extent cx="2000250" cy="9334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33450"/>
                        </a:xfrm>
                        <a:prstGeom prst="rect">
                          <a:avLst/>
                        </a:prstGeom>
                        <a:solidFill>
                          <a:srgbClr val="FFFFFF"/>
                        </a:solidFill>
                        <a:ln w="9525">
                          <a:solidFill>
                            <a:srgbClr val="FFFFFF"/>
                          </a:solidFill>
                          <a:miter lim="800000"/>
                          <a:headEnd/>
                          <a:tailEnd/>
                        </a:ln>
                      </wps:spPr>
                      <wps:txbx>
                        <w:txbxContent>
                          <w:p w:rsidR="00D332B1" w:rsidRDefault="00D332B1" w:rsidP="00D332B1">
                            <w:pPr>
                              <w:rPr>
                                <w:color w:val="0085E0"/>
                                <w:sz w:val="14"/>
                              </w:rPr>
                            </w:pPr>
                            <w:r>
                              <w:rPr>
                                <w:color w:val="0085E0"/>
                                <w:sz w:val="14"/>
                              </w:rPr>
                              <w:t>Via Resistenza,800</w:t>
                            </w:r>
                          </w:p>
                          <w:p w:rsidR="00D332B1" w:rsidRDefault="00D332B1" w:rsidP="00D332B1">
                            <w:pPr>
                              <w:rPr>
                                <w:color w:val="0085E0"/>
                                <w:sz w:val="14"/>
                              </w:rPr>
                            </w:pPr>
                            <w:r>
                              <w:rPr>
                                <w:color w:val="0085E0"/>
                                <w:sz w:val="14"/>
                              </w:rPr>
                              <w:t>41058 Vignola (Modena)</w:t>
                            </w:r>
                          </w:p>
                          <w:p w:rsidR="00D332B1" w:rsidRDefault="00D332B1" w:rsidP="00D332B1">
                            <w:pPr>
                              <w:rPr>
                                <w:color w:val="0085E0"/>
                                <w:sz w:val="14"/>
                              </w:rPr>
                            </w:pPr>
                            <w:r>
                              <w:rPr>
                                <w:color w:val="0085E0"/>
                                <w:sz w:val="14"/>
                              </w:rPr>
                              <w:t>tel.  059 771195</w:t>
                            </w:r>
                          </w:p>
                          <w:p w:rsidR="00D332B1" w:rsidRDefault="00D332B1" w:rsidP="00D332B1">
                            <w:pPr>
                              <w:rPr>
                                <w:color w:val="0085E0"/>
                                <w:sz w:val="14"/>
                              </w:rPr>
                            </w:pPr>
                            <w:r>
                              <w:rPr>
                                <w:color w:val="0085E0"/>
                                <w:sz w:val="14"/>
                              </w:rPr>
                              <w:t>fax. 059 764354</w:t>
                            </w:r>
                          </w:p>
                          <w:p w:rsidR="00D332B1" w:rsidRDefault="00D332B1" w:rsidP="00D332B1">
                            <w:pPr>
                              <w:rPr>
                                <w:color w:val="0085E0"/>
                                <w:sz w:val="14"/>
                              </w:rPr>
                            </w:pPr>
                            <w:r>
                              <w:rPr>
                                <w:color w:val="0085E0"/>
                                <w:sz w:val="14"/>
                              </w:rPr>
                              <w:t>e-mail: mois00200c@istruzione.it</w:t>
                            </w:r>
                          </w:p>
                          <w:p w:rsidR="00D332B1" w:rsidRDefault="00D332B1" w:rsidP="00D332B1">
                            <w:pPr>
                              <w:rPr>
                                <w:color w:val="0085E0"/>
                                <w:sz w:val="14"/>
                              </w:rPr>
                            </w:pPr>
                            <w:r>
                              <w:rPr>
                                <w:color w:val="0085E0"/>
                                <w:sz w:val="14"/>
                              </w:rPr>
                              <w:t>pec: mois00200c@pec.istruzione.it</w:t>
                            </w:r>
                          </w:p>
                          <w:p w:rsidR="00D332B1" w:rsidRPr="00597E9C" w:rsidRDefault="00D332B1" w:rsidP="00597E9C">
                            <w:pPr>
                              <w:rPr>
                                <w:color w:val="0085E0"/>
                                <w:sz w:val="14"/>
                              </w:rPr>
                            </w:pPr>
                            <w:r w:rsidRPr="00597E9C">
                              <w:rPr>
                                <w:color w:val="0085E0"/>
                                <w:sz w:val="14"/>
                              </w:rPr>
                              <w:t xml:space="preserve">url: </w:t>
                            </w:r>
                            <w:hyperlink r:id="rId8" w:history="1">
                              <w:r w:rsidRPr="00597E9C">
                                <w:rPr>
                                  <w:rStyle w:val="Collegamentoipertestuale"/>
                                  <w:sz w:val="14"/>
                                </w:rPr>
                                <w:t>www.istitutolevi.gov.it</w:t>
                              </w:r>
                            </w:hyperlink>
                          </w:p>
                          <w:p w:rsidR="00D332B1" w:rsidRDefault="00D332B1" w:rsidP="00D332B1">
                            <w:pPr>
                              <w:rPr>
                                <w:color w:val="0085E0"/>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3pt;margin-top:-19.95pt;width:157.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" strokecolor="white">
                <v:textbox>
                  <w:txbxContent>
                    <w:p w:rsidR="00D332B1" w:rsidRDefault="00D332B1" w:rsidP="00D332B1">
                      <w:pPr>
                        <w:rPr>
                          <w:color w:val="0085E0"/>
                          <w:sz w:val="14"/>
                        </w:rPr>
                      </w:pPr>
                      <w:r>
                        <w:rPr>
                          <w:color w:val="0085E0"/>
                          <w:sz w:val="14"/>
                        </w:rPr>
                        <w:t>Via Resistenza,800</w:t>
                      </w:r>
                    </w:p>
                    <w:p w:rsidR="00D332B1" w:rsidRDefault="00D332B1" w:rsidP="00D332B1">
                      <w:pPr>
                        <w:rPr>
                          <w:color w:val="0085E0"/>
                          <w:sz w:val="14"/>
                        </w:rPr>
                      </w:pPr>
                      <w:r>
                        <w:rPr>
                          <w:color w:val="0085E0"/>
                          <w:sz w:val="14"/>
                        </w:rPr>
                        <w:t>41058 Vignola (Modena)</w:t>
                      </w:r>
                    </w:p>
                    <w:p w:rsidR="00D332B1" w:rsidRDefault="00D332B1" w:rsidP="00D332B1">
                      <w:pPr>
                        <w:rPr>
                          <w:color w:val="0085E0"/>
                          <w:sz w:val="14"/>
                        </w:rPr>
                      </w:pPr>
                      <w:r>
                        <w:rPr>
                          <w:color w:val="0085E0"/>
                          <w:sz w:val="14"/>
                        </w:rPr>
                        <w:t>tel.  059 771195</w:t>
                      </w:r>
                    </w:p>
                    <w:p w:rsidR="00D332B1" w:rsidRDefault="00D332B1" w:rsidP="00D332B1">
                      <w:pPr>
                        <w:rPr>
                          <w:color w:val="0085E0"/>
                          <w:sz w:val="14"/>
                        </w:rPr>
                      </w:pPr>
                      <w:r>
                        <w:rPr>
                          <w:color w:val="0085E0"/>
                          <w:sz w:val="14"/>
                        </w:rPr>
                        <w:t>fax. 059 764354</w:t>
                      </w:r>
                    </w:p>
                    <w:p w:rsidR="00D332B1" w:rsidRDefault="00D332B1" w:rsidP="00D332B1">
                      <w:pPr>
                        <w:rPr>
                          <w:color w:val="0085E0"/>
                          <w:sz w:val="14"/>
                        </w:rPr>
                      </w:pPr>
                      <w:r>
                        <w:rPr>
                          <w:color w:val="0085E0"/>
                          <w:sz w:val="14"/>
                        </w:rPr>
                        <w:t>e-mail: mois00200c@istruzione.it</w:t>
                      </w:r>
                    </w:p>
                    <w:p w:rsidR="00D332B1" w:rsidRDefault="00D332B1" w:rsidP="00D332B1">
                      <w:pPr>
                        <w:rPr>
                          <w:color w:val="0085E0"/>
                          <w:sz w:val="14"/>
                        </w:rPr>
                      </w:pPr>
                      <w:r>
                        <w:rPr>
                          <w:color w:val="0085E0"/>
                          <w:sz w:val="14"/>
                        </w:rPr>
                        <w:t>pec: mois00200c@pec.istruzione.it</w:t>
                      </w:r>
                    </w:p>
                    <w:p w:rsidR="00D332B1" w:rsidRPr="00597E9C" w:rsidRDefault="00D332B1" w:rsidP="00597E9C">
                      <w:pPr>
                        <w:rPr>
                          <w:color w:val="0085E0"/>
                          <w:sz w:val="14"/>
                        </w:rPr>
                      </w:pPr>
                      <w:r w:rsidRPr="00597E9C">
                        <w:rPr>
                          <w:color w:val="0085E0"/>
                          <w:sz w:val="14"/>
                        </w:rPr>
                        <w:t xml:space="preserve">url: </w:t>
                      </w:r>
                      <w:hyperlink r:id="rId9" w:history="1">
                        <w:r w:rsidRPr="00597E9C">
                          <w:rPr>
                            <w:rStyle w:val="Collegamentoipertestuale"/>
                            <w:sz w:val="14"/>
                          </w:rPr>
                          <w:t>www.istitutolevi.gov.it</w:t>
                        </w:r>
                      </w:hyperlink>
                    </w:p>
                    <w:p w:rsidR="00D332B1" w:rsidRDefault="00D332B1" w:rsidP="00D332B1">
                      <w:pPr>
                        <w:rPr>
                          <w:color w:val="0085E0"/>
                          <w:sz w:val="14"/>
                        </w:rPr>
                      </w:pPr>
                    </w:p>
                  </w:txbxContent>
                </v:textbox>
              </v:shape>
            </w:pict>
          </mc:Fallback>
        </mc:AlternateContent>
      </w:r>
      <w:r w:rsidR="00F823BF">
        <w:rPr>
          <w:noProof/>
        </w:rPr>
        <w:drawing>
          <wp:anchor distT="0" distB="0" distL="114300" distR="114300" simplePos="0" relativeHeight="251658752" behindDoc="0" locked="0" layoutInCell="1" allowOverlap="1">
            <wp:simplePos x="0" y="0"/>
            <wp:positionH relativeFrom="column">
              <wp:posOffset>3832860</wp:posOffset>
            </wp:positionH>
            <wp:positionV relativeFrom="paragraph">
              <wp:posOffset>-290830</wp:posOffset>
            </wp:positionV>
            <wp:extent cx="4324350" cy="781050"/>
            <wp:effectExtent l="19050" t="0" r="0" b="0"/>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4324350" cy="781050"/>
                    </a:xfrm>
                    <a:prstGeom prst="rect">
                      <a:avLst/>
                    </a:prstGeom>
                    <a:noFill/>
                    <a:ln w="9525">
                      <a:noFill/>
                      <a:miter lim="800000"/>
                      <a:headEnd/>
                      <a:tailEnd/>
                    </a:ln>
                  </pic:spPr>
                </pic:pic>
              </a:graphicData>
            </a:graphic>
          </wp:anchor>
        </w:drawing>
      </w:r>
      <w:r w:rsidR="00F823BF">
        <w:rPr>
          <w:noProof/>
        </w:rPr>
        <w:drawing>
          <wp:anchor distT="0" distB="0" distL="114300" distR="114300" simplePos="0" relativeHeight="251656704" behindDoc="0" locked="0" layoutInCell="1" allowOverlap="1">
            <wp:simplePos x="0" y="0"/>
            <wp:positionH relativeFrom="column">
              <wp:posOffset>-158115</wp:posOffset>
            </wp:positionH>
            <wp:positionV relativeFrom="paragraph">
              <wp:posOffset>-290830</wp:posOffset>
            </wp:positionV>
            <wp:extent cx="1609725" cy="1095375"/>
            <wp:effectExtent l="19050" t="0" r="9525" b="0"/>
            <wp:wrapNone/>
            <wp:docPr id="6" name="Immagine 1" descr="l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evi"/>
                    <pic:cNvPicPr>
                      <a:picLocks noChangeAspect="1" noChangeArrowheads="1"/>
                    </pic:cNvPicPr>
                  </pic:nvPicPr>
                  <pic:blipFill>
                    <a:blip r:embed="rId11" cstate="print"/>
                    <a:srcRect r="45937"/>
                    <a:stretch>
                      <a:fillRect/>
                    </a:stretch>
                  </pic:blipFill>
                  <pic:spPr bwMode="auto">
                    <a:xfrm>
                      <a:off x="0" y="0"/>
                      <a:ext cx="1609725" cy="1095375"/>
                    </a:xfrm>
                    <a:prstGeom prst="rect">
                      <a:avLst/>
                    </a:prstGeom>
                    <a:noFill/>
                    <a:ln w="9525">
                      <a:noFill/>
                      <a:miter lim="800000"/>
                      <a:headEnd/>
                      <a:tailEnd/>
                    </a:ln>
                  </pic:spPr>
                </pic:pic>
              </a:graphicData>
            </a:graphic>
          </wp:anchor>
        </w:drawing>
      </w:r>
    </w:p>
    <w:p w:rsidR="00D332B1" w:rsidRDefault="00D332B1" w:rsidP="00D332B1">
      <w:pPr>
        <w:pStyle w:val="Titolo4"/>
        <w:jc w:val="center"/>
        <w:rPr>
          <w:rFonts w:ascii="Arial" w:hAnsi="Arial" w:cs="Arial"/>
          <w:color w:val="auto"/>
          <w:sz w:val="36"/>
          <w:szCs w:val="36"/>
        </w:rPr>
      </w:pPr>
    </w:p>
    <w:p w:rsidR="00D332B1" w:rsidRPr="00D332B1" w:rsidRDefault="00D332B1" w:rsidP="00D332B1">
      <w:pPr>
        <w:pStyle w:val="Titolo4"/>
        <w:jc w:val="center"/>
        <w:rPr>
          <w:rFonts w:ascii="Arial" w:hAnsi="Arial" w:cs="Arial"/>
          <w:color w:val="auto"/>
          <w:sz w:val="36"/>
          <w:szCs w:val="36"/>
        </w:rPr>
      </w:pPr>
      <w:r w:rsidRPr="00D332B1">
        <w:rPr>
          <w:rFonts w:ascii="Arial" w:hAnsi="Arial" w:cs="Arial"/>
          <w:color w:val="auto"/>
          <w:sz w:val="36"/>
          <w:szCs w:val="36"/>
        </w:rPr>
        <w:t>PIANO DI LAVORO A.S. 20</w:t>
      </w:r>
      <w:r w:rsidR="000B7C77">
        <w:rPr>
          <w:rFonts w:ascii="Arial" w:hAnsi="Arial" w:cs="Arial"/>
          <w:color w:val="auto"/>
          <w:sz w:val="36"/>
          <w:szCs w:val="36"/>
        </w:rPr>
        <w:t>20</w:t>
      </w:r>
      <w:r w:rsidRPr="00D332B1">
        <w:rPr>
          <w:rFonts w:ascii="Arial" w:hAnsi="Arial" w:cs="Arial"/>
          <w:color w:val="auto"/>
          <w:sz w:val="36"/>
          <w:szCs w:val="36"/>
        </w:rPr>
        <w:t>/</w:t>
      </w:r>
      <w:r w:rsidR="000B7C77">
        <w:rPr>
          <w:rFonts w:ascii="Arial" w:hAnsi="Arial" w:cs="Arial"/>
          <w:color w:val="auto"/>
          <w:sz w:val="36"/>
          <w:szCs w:val="36"/>
        </w:rPr>
        <w:t>21</w:t>
      </w:r>
    </w:p>
    <w:p w:rsidR="00D332B1" w:rsidRPr="00D332B1" w:rsidRDefault="00D332B1" w:rsidP="00D332B1"/>
    <w:p w:rsidR="00D332B1" w:rsidRDefault="00D332B1" w:rsidP="00D332B1">
      <w:pPr>
        <w:jc w:val="center"/>
        <w:rPr>
          <w:rFonts w:ascii="Arial" w:hAnsi="Arial" w:cs="Arial"/>
          <w:b/>
          <w:sz w:val="28"/>
          <w:szCs w:val="28"/>
        </w:rPr>
      </w:pPr>
      <w:r>
        <w:rPr>
          <w:rFonts w:ascii="Arial" w:hAnsi="Arial" w:cs="Arial"/>
          <w:b/>
          <w:sz w:val="28"/>
          <w:szCs w:val="28"/>
        </w:rPr>
        <w:t>Classe 1^......</w:t>
      </w:r>
    </w:p>
    <w:p w:rsidR="00D332B1" w:rsidRDefault="00D332B1" w:rsidP="00D332B1">
      <w:pPr>
        <w:jc w:val="center"/>
        <w:rPr>
          <w:rFonts w:ascii="Arial" w:hAnsi="Arial" w:cs="Arial"/>
          <w:b/>
          <w:sz w:val="28"/>
          <w:szCs w:val="28"/>
        </w:rPr>
      </w:pPr>
    </w:p>
    <w:p w:rsidR="00D332B1" w:rsidRDefault="00D332B1" w:rsidP="00D332B1">
      <w:pPr>
        <w:jc w:val="center"/>
        <w:rPr>
          <w:rFonts w:ascii="Arial" w:hAnsi="Arial" w:cs="Arial"/>
          <w:b/>
          <w:sz w:val="28"/>
          <w:szCs w:val="28"/>
        </w:rPr>
      </w:pPr>
    </w:p>
    <w:p w:rsidR="00D332B1" w:rsidRPr="003F20D6" w:rsidRDefault="00EF3DFF" w:rsidP="00EF3DFF">
      <w:pPr>
        <w:rPr>
          <w:rFonts w:ascii="Cambria" w:hAnsi="Cambria"/>
          <w:b/>
          <w:bCs/>
          <w:sz w:val="28"/>
          <w:szCs w:val="28"/>
          <w:u w:val="single"/>
        </w:rPr>
      </w:pPr>
      <w:r w:rsidRPr="003F20D6">
        <w:rPr>
          <w:rFonts w:ascii="Cambria" w:hAnsi="Cambria"/>
          <w:b/>
          <w:bCs/>
          <w:sz w:val="28"/>
          <w:szCs w:val="28"/>
          <w:u w:val="single"/>
        </w:rPr>
        <w:t>Docente:</w:t>
      </w:r>
    </w:p>
    <w:p w:rsidR="00EF3DFF" w:rsidRPr="003F20D6" w:rsidRDefault="00EF3DFF" w:rsidP="00EF3DFF">
      <w:pPr>
        <w:rPr>
          <w:rFonts w:ascii="Cambria" w:hAnsi="Cambria"/>
          <w:b/>
          <w:bCs/>
          <w:sz w:val="28"/>
          <w:szCs w:val="28"/>
          <w:u w:val="single"/>
        </w:rPr>
      </w:pPr>
    </w:p>
    <w:p w:rsidR="00EF3DFF" w:rsidRPr="003F20D6" w:rsidRDefault="00EF3DFF" w:rsidP="00EF3DFF">
      <w:pPr>
        <w:rPr>
          <w:rFonts w:ascii="Cambria" w:hAnsi="Cambria"/>
          <w:b/>
          <w:bCs/>
          <w:sz w:val="28"/>
          <w:szCs w:val="28"/>
        </w:rPr>
      </w:pPr>
    </w:p>
    <w:p w:rsidR="00EF3DFF" w:rsidRPr="003F20D6" w:rsidRDefault="00F80051" w:rsidP="00EF3DFF">
      <w:pPr>
        <w:rPr>
          <w:rFonts w:ascii="Cambria" w:hAnsi="Cambria"/>
          <w:b/>
          <w:bCs/>
          <w:sz w:val="28"/>
          <w:szCs w:val="28"/>
          <w:u w:val="single"/>
        </w:rPr>
      </w:pPr>
      <w:r w:rsidRPr="003F20D6">
        <w:rPr>
          <w:rFonts w:ascii="Cambria" w:hAnsi="Cambria"/>
          <w:b/>
          <w:bCs/>
          <w:sz w:val="28"/>
          <w:szCs w:val="28"/>
          <w:u w:val="single"/>
        </w:rPr>
        <w:t>Disciplina</w:t>
      </w:r>
      <w:r w:rsidR="00EF3DFF" w:rsidRPr="003F20D6">
        <w:rPr>
          <w:rFonts w:ascii="Cambria" w:hAnsi="Cambria"/>
          <w:b/>
          <w:bCs/>
          <w:sz w:val="28"/>
          <w:szCs w:val="28"/>
          <w:u w:val="single"/>
        </w:rPr>
        <w:t xml:space="preserve"> :</w:t>
      </w:r>
    </w:p>
    <w:p w:rsidR="00EF3DFF" w:rsidRPr="003F20D6" w:rsidRDefault="00EF3DFF" w:rsidP="00EF3DFF">
      <w:pPr>
        <w:rPr>
          <w:rFonts w:ascii="Cambria" w:hAnsi="Cambria"/>
          <w:b/>
          <w:bCs/>
          <w:sz w:val="28"/>
          <w:szCs w:val="28"/>
        </w:rPr>
      </w:pPr>
    </w:p>
    <w:p w:rsidR="00EF3DFF" w:rsidRPr="003F20D6" w:rsidRDefault="00EF3DFF" w:rsidP="00EF3DFF">
      <w:pPr>
        <w:rPr>
          <w:rFonts w:ascii="Cambria" w:hAnsi="Cambria"/>
          <w:b/>
          <w:bCs/>
          <w:sz w:val="28"/>
          <w:szCs w:val="28"/>
        </w:rPr>
      </w:pPr>
    </w:p>
    <w:p w:rsidR="00D332B1" w:rsidRPr="00EF3DFF" w:rsidRDefault="00D332B1" w:rsidP="00D332B1">
      <w:pPr>
        <w:pStyle w:val="Titolo3"/>
        <w:rPr>
          <w:color w:val="auto"/>
          <w:sz w:val="28"/>
          <w:szCs w:val="28"/>
          <w:u w:val="single"/>
        </w:rPr>
      </w:pPr>
      <w:r w:rsidRPr="00EF3DFF">
        <w:rPr>
          <w:color w:val="auto"/>
          <w:sz w:val="28"/>
          <w:szCs w:val="28"/>
          <w:u w:val="single"/>
        </w:rPr>
        <w:t>Composizione della classe</w:t>
      </w:r>
      <w:r w:rsidR="00EF3DFF" w:rsidRPr="00EF3DFF">
        <w:rPr>
          <w:color w:val="auto"/>
          <w:sz w:val="28"/>
          <w:szCs w:val="28"/>
          <w:u w:val="single"/>
        </w:rPr>
        <w:t>:</w:t>
      </w:r>
    </w:p>
    <w:p w:rsidR="00EF3DFF" w:rsidRPr="003F20D6" w:rsidRDefault="00EF3DFF" w:rsidP="00D81C0A">
      <w:pPr>
        <w:rPr>
          <w:rFonts w:ascii="Cambria" w:hAnsi="Cambria"/>
          <w:b/>
          <w:bCs/>
          <w:sz w:val="28"/>
          <w:szCs w:val="28"/>
        </w:rPr>
      </w:pPr>
    </w:p>
    <w:p w:rsidR="00EF3DFF" w:rsidRPr="003F20D6" w:rsidRDefault="00EF3DFF" w:rsidP="00D81C0A">
      <w:pPr>
        <w:rPr>
          <w:rFonts w:ascii="Cambria" w:hAnsi="Cambria"/>
          <w:b/>
          <w:bCs/>
          <w:sz w:val="28"/>
          <w:szCs w:val="28"/>
        </w:rPr>
      </w:pPr>
    </w:p>
    <w:p w:rsidR="00EF3DFF" w:rsidRPr="003F20D6" w:rsidRDefault="00EF3DFF" w:rsidP="00D81C0A">
      <w:pPr>
        <w:rPr>
          <w:rFonts w:ascii="Cambria" w:hAnsi="Cambria"/>
          <w:b/>
          <w:bCs/>
          <w:sz w:val="28"/>
          <w:szCs w:val="28"/>
        </w:rPr>
      </w:pPr>
    </w:p>
    <w:p w:rsidR="00EF3DFF" w:rsidRPr="003F20D6" w:rsidRDefault="00EF3DFF" w:rsidP="00D81C0A">
      <w:pPr>
        <w:rPr>
          <w:rFonts w:ascii="Cambria" w:hAnsi="Cambria"/>
          <w:b/>
          <w:bCs/>
          <w:sz w:val="28"/>
          <w:szCs w:val="28"/>
        </w:rPr>
      </w:pPr>
    </w:p>
    <w:p w:rsidR="00EF3DFF" w:rsidRPr="003F20D6" w:rsidRDefault="00EF3DFF" w:rsidP="00D81C0A">
      <w:pPr>
        <w:rPr>
          <w:rFonts w:ascii="Cambria" w:hAnsi="Cambria"/>
          <w:b/>
          <w:bCs/>
          <w:sz w:val="28"/>
          <w:szCs w:val="28"/>
          <w:u w:val="single"/>
        </w:rPr>
      </w:pPr>
      <w:r w:rsidRPr="003F20D6">
        <w:rPr>
          <w:rFonts w:ascii="Cambria" w:hAnsi="Cambria"/>
          <w:b/>
          <w:bCs/>
          <w:sz w:val="28"/>
          <w:szCs w:val="28"/>
          <w:u w:val="single"/>
        </w:rPr>
        <w:t xml:space="preserve">Conoscenze </w:t>
      </w:r>
      <w:r w:rsidR="00D40609" w:rsidRPr="003F20D6">
        <w:rPr>
          <w:rFonts w:ascii="Cambria" w:hAnsi="Cambria"/>
          <w:b/>
          <w:bCs/>
          <w:sz w:val="28"/>
          <w:szCs w:val="28"/>
          <w:u w:val="single"/>
        </w:rPr>
        <w:t xml:space="preserve">abilità </w:t>
      </w:r>
      <w:r w:rsidRPr="003F20D6">
        <w:rPr>
          <w:rFonts w:ascii="Cambria" w:hAnsi="Cambria"/>
          <w:b/>
          <w:bCs/>
          <w:sz w:val="28"/>
          <w:szCs w:val="28"/>
          <w:u w:val="single"/>
        </w:rPr>
        <w:t>e competenze:</w:t>
      </w:r>
    </w:p>
    <w:p w:rsidR="0026043A" w:rsidRPr="003F20D6" w:rsidRDefault="0026043A" w:rsidP="0026043A">
      <w:pPr>
        <w:pStyle w:val="Corpotesto"/>
        <w:rPr>
          <w:rFonts w:ascii="Cambria" w:hAnsi="Cambria"/>
          <w:b/>
          <w:bCs/>
          <w:sz w:val="28"/>
          <w:szCs w:val="28"/>
          <w:u w:val="single"/>
        </w:rPr>
      </w:pPr>
    </w:p>
    <w:tbl>
      <w:tblPr>
        <w:tblW w:w="14959" w:type="dxa"/>
        <w:tblInd w:w="-5" w:type="dxa"/>
        <w:tblLayout w:type="fixed"/>
        <w:tblCellMar>
          <w:left w:w="70" w:type="dxa"/>
          <w:right w:w="70" w:type="dxa"/>
        </w:tblCellMar>
        <w:tblLook w:val="0000" w:firstRow="0" w:lastRow="0" w:firstColumn="0" w:lastColumn="0" w:noHBand="0" w:noVBand="0"/>
      </w:tblPr>
      <w:tblGrid>
        <w:gridCol w:w="3259"/>
        <w:gridCol w:w="4471"/>
        <w:gridCol w:w="7229"/>
      </w:tblGrid>
      <w:tr w:rsidR="00D40609" w:rsidRPr="00D40609" w:rsidTr="00D40609">
        <w:trPr>
          <w:trHeight w:val="565"/>
        </w:trPr>
        <w:tc>
          <w:tcPr>
            <w:tcW w:w="3259" w:type="dxa"/>
            <w:tcBorders>
              <w:top w:val="single" w:sz="4" w:space="0" w:color="000000"/>
              <w:left w:val="single" w:sz="4" w:space="0" w:color="000000"/>
            </w:tcBorders>
            <w:shd w:val="clear" w:color="auto" w:fill="auto"/>
          </w:tcPr>
          <w:p w:rsidR="00D40609" w:rsidRDefault="00D40609" w:rsidP="00D40609">
            <w:pPr>
              <w:suppressAutoHyphens/>
              <w:jc w:val="center"/>
              <w:rPr>
                <w:b/>
                <w:bCs/>
                <w:sz w:val="24"/>
                <w:szCs w:val="24"/>
                <w:lang w:eastAsia="zh-CN"/>
              </w:rPr>
            </w:pPr>
            <w:r w:rsidRPr="00D40609">
              <w:rPr>
                <w:b/>
                <w:bCs/>
                <w:sz w:val="24"/>
                <w:szCs w:val="24"/>
                <w:lang w:eastAsia="zh-CN"/>
              </w:rPr>
              <w:t>Conoscenze</w:t>
            </w:r>
          </w:p>
          <w:p w:rsidR="00D40609" w:rsidRPr="00D40609" w:rsidRDefault="00D40609" w:rsidP="00D40609">
            <w:pPr>
              <w:suppressAutoHyphens/>
              <w:jc w:val="center"/>
              <w:rPr>
                <w:b/>
                <w:bCs/>
                <w:sz w:val="24"/>
                <w:szCs w:val="24"/>
                <w:lang w:eastAsia="zh-CN"/>
              </w:rPr>
            </w:pPr>
            <w:r>
              <w:rPr>
                <w:b/>
                <w:bCs/>
                <w:sz w:val="24"/>
                <w:szCs w:val="24"/>
                <w:lang w:eastAsia="zh-CN"/>
              </w:rPr>
              <w:t>(argomenti)</w:t>
            </w:r>
          </w:p>
        </w:tc>
        <w:tc>
          <w:tcPr>
            <w:tcW w:w="4471" w:type="dxa"/>
            <w:tcBorders>
              <w:top w:val="single" w:sz="4" w:space="0" w:color="000000"/>
              <w:left w:val="single" w:sz="4" w:space="0" w:color="000000"/>
            </w:tcBorders>
            <w:shd w:val="clear" w:color="auto" w:fill="auto"/>
          </w:tcPr>
          <w:p w:rsidR="00D40609" w:rsidRPr="00D40609" w:rsidRDefault="00D40609" w:rsidP="00D40609">
            <w:pPr>
              <w:suppressAutoHyphens/>
              <w:jc w:val="center"/>
              <w:rPr>
                <w:b/>
                <w:bCs/>
                <w:sz w:val="24"/>
                <w:szCs w:val="24"/>
                <w:lang w:eastAsia="zh-CN"/>
              </w:rPr>
            </w:pPr>
            <w:r w:rsidRPr="00D40609">
              <w:rPr>
                <w:b/>
                <w:bCs/>
                <w:sz w:val="24"/>
                <w:szCs w:val="24"/>
                <w:lang w:eastAsia="zh-CN"/>
              </w:rPr>
              <w:t>Abilità</w:t>
            </w:r>
          </w:p>
        </w:tc>
        <w:tc>
          <w:tcPr>
            <w:tcW w:w="7229" w:type="dxa"/>
            <w:tcBorders>
              <w:top w:val="single" w:sz="4" w:space="0" w:color="000000"/>
              <w:left w:val="single" w:sz="4" w:space="0" w:color="000000"/>
              <w:right w:val="single" w:sz="4" w:space="0" w:color="000000"/>
            </w:tcBorders>
            <w:shd w:val="clear" w:color="auto" w:fill="auto"/>
          </w:tcPr>
          <w:p w:rsidR="00D40609" w:rsidRPr="00D40609" w:rsidRDefault="00D40609" w:rsidP="00D40609">
            <w:pPr>
              <w:suppressAutoHyphens/>
              <w:jc w:val="center"/>
              <w:rPr>
                <w:b/>
                <w:sz w:val="24"/>
                <w:szCs w:val="24"/>
                <w:lang w:eastAsia="zh-CN"/>
              </w:rPr>
            </w:pPr>
            <w:r w:rsidRPr="00D40609">
              <w:rPr>
                <w:b/>
                <w:sz w:val="24"/>
                <w:szCs w:val="24"/>
                <w:lang w:eastAsia="zh-CN"/>
              </w:rPr>
              <w:t>Competenze di base/avanzate</w:t>
            </w:r>
          </w:p>
        </w:tc>
      </w:tr>
      <w:tr w:rsidR="00D40609" w:rsidRPr="00D40609" w:rsidTr="00D40609">
        <w:trPr>
          <w:trHeight w:val="1103"/>
        </w:trPr>
        <w:tc>
          <w:tcPr>
            <w:tcW w:w="3259" w:type="dxa"/>
            <w:vMerge w:val="restart"/>
            <w:tcBorders>
              <w:top w:val="single" w:sz="4" w:space="0" w:color="000000"/>
              <w:left w:val="single" w:sz="4" w:space="0" w:color="000000"/>
            </w:tcBorders>
            <w:shd w:val="clear" w:color="auto" w:fill="auto"/>
          </w:tcPr>
          <w:p w:rsidR="00D40609" w:rsidRPr="00D40609" w:rsidRDefault="00D40609" w:rsidP="00D40609">
            <w:pPr>
              <w:suppressAutoHyphens/>
              <w:rPr>
                <w:sz w:val="24"/>
                <w:szCs w:val="24"/>
                <w:lang w:eastAsia="zh-CN"/>
              </w:rPr>
            </w:pPr>
          </w:p>
        </w:tc>
        <w:tc>
          <w:tcPr>
            <w:tcW w:w="4471" w:type="dxa"/>
            <w:vMerge w:val="restart"/>
            <w:tcBorders>
              <w:top w:val="single" w:sz="4" w:space="0" w:color="000000"/>
              <w:left w:val="single" w:sz="4" w:space="0" w:color="000000"/>
            </w:tcBorders>
            <w:shd w:val="clear" w:color="auto" w:fill="auto"/>
          </w:tcPr>
          <w:p w:rsidR="00D40609" w:rsidRPr="00D40609" w:rsidRDefault="00D40609" w:rsidP="00D40609">
            <w:pPr>
              <w:suppressAutoHyphens/>
              <w:rPr>
                <w:sz w:val="24"/>
                <w:szCs w:val="24"/>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40609" w:rsidRPr="00D40609" w:rsidRDefault="00D40609" w:rsidP="00D40609">
            <w:pPr>
              <w:suppressAutoHyphens/>
              <w:rPr>
                <w:sz w:val="24"/>
                <w:szCs w:val="24"/>
                <w:lang w:eastAsia="zh-CN"/>
              </w:rPr>
            </w:pPr>
            <w:r w:rsidRPr="00D40609">
              <w:rPr>
                <w:b/>
                <w:bCs/>
                <w:sz w:val="24"/>
                <w:szCs w:val="24"/>
                <w:lang w:eastAsia="zh-CN"/>
              </w:rPr>
              <w:t>Competenze di base</w:t>
            </w:r>
          </w:p>
          <w:p w:rsidR="00D40609" w:rsidRPr="00D40609" w:rsidRDefault="00D40609" w:rsidP="00D40609">
            <w:pPr>
              <w:suppressAutoHyphens/>
              <w:rPr>
                <w:sz w:val="24"/>
                <w:szCs w:val="24"/>
                <w:lang w:eastAsia="zh-CN"/>
              </w:rPr>
            </w:pPr>
          </w:p>
        </w:tc>
      </w:tr>
      <w:tr w:rsidR="00D40609" w:rsidRPr="00D40609" w:rsidTr="00D40609">
        <w:trPr>
          <w:trHeight w:val="1102"/>
        </w:trPr>
        <w:tc>
          <w:tcPr>
            <w:tcW w:w="3259" w:type="dxa"/>
            <w:vMerge/>
            <w:tcBorders>
              <w:left w:val="single" w:sz="4" w:space="0" w:color="000000"/>
              <w:bottom w:val="single" w:sz="4" w:space="0" w:color="000000"/>
            </w:tcBorders>
            <w:shd w:val="clear" w:color="auto" w:fill="auto"/>
          </w:tcPr>
          <w:p w:rsidR="00D40609" w:rsidRPr="00D40609" w:rsidRDefault="00D40609" w:rsidP="00D40609">
            <w:pPr>
              <w:suppressAutoHyphens/>
              <w:rPr>
                <w:sz w:val="24"/>
                <w:szCs w:val="24"/>
                <w:lang w:eastAsia="zh-CN"/>
              </w:rPr>
            </w:pPr>
          </w:p>
        </w:tc>
        <w:tc>
          <w:tcPr>
            <w:tcW w:w="4471" w:type="dxa"/>
            <w:vMerge/>
            <w:tcBorders>
              <w:left w:val="single" w:sz="4" w:space="0" w:color="000000"/>
              <w:bottom w:val="single" w:sz="4" w:space="0" w:color="000000"/>
            </w:tcBorders>
            <w:shd w:val="clear" w:color="auto" w:fill="auto"/>
          </w:tcPr>
          <w:p w:rsidR="00D40609" w:rsidRPr="00D40609" w:rsidRDefault="00D40609" w:rsidP="00D40609">
            <w:pPr>
              <w:suppressAutoHyphens/>
              <w:rPr>
                <w:sz w:val="24"/>
                <w:szCs w:val="24"/>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40609" w:rsidRPr="00D40609" w:rsidRDefault="00D40609" w:rsidP="00D40609">
            <w:pPr>
              <w:suppressAutoHyphens/>
              <w:rPr>
                <w:sz w:val="24"/>
                <w:szCs w:val="24"/>
                <w:lang w:eastAsia="zh-CN"/>
              </w:rPr>
            </w:pPr>
            <w:r w:rsidRPr="00D40609">
              <w:rPr>
                <w:b/>
                <w:bCs/>
                <w:sz w:val="24"/>
                <w:szCs w:val="24"/>
                <w:lang w:eastAsia="zh-CN"/>
              </w:rPr>
              <w:t>Competenze avanzate</w:t>
            </w:r>
          </w:p>
        </w:tc>
      </w:tr>
      <w:tr w:rsidR="00D40609" w:rsidRPr="00D40609" w:rsidTr="00D40609">
        <w:trPr>
          <w:trHeight w:val="630"/>
        </w:trPr>
        <w:tc>
          <w:tcPr>
            <w:tcW w:w="3259" w:type="dxa"/>
            <w:vMerge w:val="restart"/>
            <w:tcBorders>
              <w:top w:val="single" w:sz="4" w:space="0" w:color="000000"/>
              <w:left w:val="single" w:sz="4" w:space="0" w:color="000000"/>
            </w:tcBorders>
            <w:shd w:val="clear" w:color="auto" w:fill="auto"/>
          </w:tcPr>
          <w:p w:rsidR="00D40609" w:rsidRPr="00D40609" w:rsidRDefault="00D40609" w:rsidP="00D40609">
            <w:pPr>
              <w:suppressAutoHyphens/>
              <w:rPr>
                <w:sz w:val="24"/>
                <w:szCs w:val="24"/>
                <w:lang w:eastAsia="zh-CN"/>
              </w:rPr>
            </w:pPr>
          </w:p>
        </w:tc>
        <w:tc>
          <w:tcPr>
            <w:tcW w:w="4471" w:type="dxa"/>
            <w:vMerge w:val="restart"/>
            <w:tcBorders>
              <w:top w:val="single" w:sz="4" w:space="0" w:color="000000"/>
              <w:left w:val="single" w:sz="4" w:space="0" w:color="000000"/>
            </w:tcBorders>
            <w:shd w:val="clear" w:color="auto" w:fill="auto"/>
          </w:tcPr>
          <w:p w:rsidR="00D40609" w:rsidRPr="00D40609" w:rsidRDefault="00D40609" w:rsidP="00D40609">
            <w:pPr>
              <w:suppressAutoHyphens/>
              <w:rPr>
                <w:sz w:val="24"/>
                <w:szCs w:val="24"/>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40609" w:rsidRDefault="00D40609" w:rsidP="00D40609">
            <w:pPr>
              <w:suppressAutoHyphens/>
              <w:rPr>
                <w:b/>
                <w:bCs/>
                <w:sz w:val="24"/>
                <w:szCs w:val="24"/>
                <w:lang w:eastAsia="zh-CN"/>
              </w:rPr>
            </w:pPr>
            <w:r w:rsidRPr="00D40609">
              <w:rPr>
                <w:b/>
                <w:bCs/>
                <w:sz w:val="24"/>
                <w:szCs w:val="24"/>
                <w:lang w:eastAsia="zh-CN"/>
              </w:rPr>
              <w:t>Competenze di base</w:t>
            </w:r>
          </w:p>
          <w:p w:rsidR="00D40609" w:rsidRDefault="00D40609" w:rsidP="00D40609">
            <w:pPr>
              <w:suppressAutoHyphens/>
              <w:rPr>
                <w:b/>
                <w:bCs/>
                <w:sz w:val="24"/>
                <w:szCs w:val="24"/>
                <w:lang w:eastAsia="zh-CN"/>
              </w:rPr>
            </w:pPr>
          </w:p>
          <w:p w:rsidR="00D40609" w:rsidRPr="00D40609" w:rsidRDefault="00D40609" w:rsidP="00D40609">
            <w:pPr>
              <w:suppressAutoHyphens/>
              <w:rPr>
                <w:sz w:val="24"/>
                <w:szCs w:val="24"/>
                <w:lang w:eastAsia="zh-CN"/>
              </w:rPr>
            </w:pPr>
          </w:p>
          <w:p w:rsidR="00D40609" w:rsidRPr="00D40609" w:rsidRDefault="00D40609" w:rsidP="00D40609">
            <w:pPr>
              <w:suppressAutoHyphens/>
              <w:rPr>
                <w:sz w:val="24"/>
                <w:szCs w:val="24"/>
                <w:lang w:eastAsia="zh-CN"/>
              </w:rPr>
            </w:pPr>
          </w:p>
        </w:tc>
      </w:tr>
      <w:tr w:rsidR="00D40609" w:rsidRPr="00D40609" w:rsidTr="00D40609">
        <w:trPr>
          <w:trHeight w:val="630"/>
        </w:trPr>
        <w:tc>
          <w:tcPr>
            <w:tcW w:w="3259" w:type="dxa"/>
            <w:vMerge/>
            <w:tcBorders>
              <w:left w:val="single" w:sz="4" w:space="0" w:color="000000"/>
              <w:bottom w:val="single" w:sz="4" w:space="0" w:color="000000"/>
            </w:tcBorders>
            <w:shd w:val="clear" w:color="auto" w:fill="auto"/>
          </w:tcPr>
          <w:p w:rsidR="00D40609" w:rsidRPr="00D40609" w:rsidRDefault="00D40609" w:rsidP="00D40609">
            <w:pPr>
              <w:suppressAutoHyphens/>
              <w:rPr>
                <w:sz w:val="24"/>
                <w:szCs w:val="24"/>
                <w:lang w:eastAsia="zh-CN"/>
              </w:rPr>
            </w:pPr>
          </w:p>
        </w:tc>
        <w:tc>
          <w:tcPr>
            <w:tcW w:w="4471" w:type="dxa"/>
            <w:vMerge/>
            <w:tcBorders>
              <w:left w:val="single" w:sz="4" w:space="0" w:color="000000"/>
              <w:bottom w:val="single" w:sz="4" w:space="0" w:color="000000"/>
            </w:tcBorders>
            <w:shd w:val="clear" w:color="auto" w:fill="auto"/>
          </w:tcPr>
          <w:p w:rsidR="00D40609" w:rsidRPr="00D40609" w:rsidRDefault="00D40609" w:rsidP="00D40609">
            <w:pPr>
              <w:suppressAutoHyphens/>
              <w:rPr>
                <w:sz w:val="24"/>
                <w:szCs w:val="24"/>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40609" w:rsidRDefault="00D40609" w:rsidP="00D40609">
            <w:pPr>
              <w:suppressAutoHyphens/>
              <w:rPr>
                <w:b/>
                <w:bCs/>
                <w:sz w:val="24"/>
                <w:szCs w:val="24"/>
                <w:lang w:eastAsia="zh-CN"/>
              </w:rPr>
            </w:pPr>
            <w:r w:rsidRPr="00D40609">
              <w:rPr>
                <w:b/>
                <w:bCs/>
                <w:sz w:val="24"/>
                <w:szCs w:val="24"/>
                <w:lang w:eastAsia="zh-CN"/>
              </w:rPr>
              <w:t>Competenze avanzate</w:t>
            </w:r>
          </w:p>
          <w:p w:rsidR="00D40609" w:rsidRDefault="00D40609" w:rsidP="00D40609">
            <w:pPr>
              <w:suppressAutoHyphens/>
              <w:rPr>
                <w:b/>
                <w:bCs/>
                <w:sz w:val="24"/>
                <w:szCs w:val="24"/>
                <w:lang w:eastAsia="zh-CN"/>
              </w:rPr>
            </w:pPr>
          </w:p>
          <w:p w:rsidR="00D40609" w:rsidRPr="00D40609" w:rsidRDefault="00D40609" w:rsidP="00D40609">
            <w:pPr>
              <w:suppressAutoHyphens/>
              <w:rPr>
                <w:sz w:val="24"/>
                <w:szCs w:val="24"/>
                <w:lang w:eastAsia="zh-CN"/>
              </w:rPr>
            </w:pPr>
          </w:p>
          <w:p w:rsidR="00D40609" w:rsidRPr="00D40609" w:rsidRDefault="00D40609" w:rsidP="00D40609">
            <w:pPr>
              <w:suppressAutoHyphens/>
              <w:rPr>
                <w:sz w:val="24"/>
                <w:szCs w:val="24"/>
                <w:lang w:eastAsia="zh-CN"/>
              </w:rPr>
            </w:pPr>
          </w:p>
        </w:tc>
      </w:tr>
      <w:tr w:rsidR="00D40609" w:rsidRPr="00D40609" w:rsidTr="00D40609">
        <w:trPr>
          <w:trHeight w:val="1260"/>
        </w:trPr>
        <w:tc>
          <w:tcPr>
            <w:tcW w:w="3259" w:type="dxa"/>
            <w:vMerge w:val="restart"/>
            <w:tcBorders>
              <w:top w:val="single" w:sz="4" w:space="0" w:color="000000"/>
              <w:left w:val="single" w:sz="4" w:space="0" w:color="000000"/>
            </w:tcBorders>
            <w:shd w:val="clear" w:color="auto" w:fill="auto"/>
          </w:tcPr>
          <w:p w:rsidR="00D40609" w:rsidRPr="00D40609" w:rsidRDefault="00D40609" w:rsidP="00D40609">
            <w:pPr>
              <w:suppressAutoHyphens/>
              <w:rPr>
                <w:sz w:val="24"/>
                <w:szCs w:val="24"/>
                <w:lang w:eastAsia="zh-CN"/>
              </w:rPr>
            </w:pPr>
          </w:p>
        </w:tc>
        <w:tc>
          <w:tcPr>
            <w:tcW w:w="4471" w:type="dxa"/>
            <w:vMerge w:val="restart"/>
            <w:tcBorders>
              <w:top w:val="single" w:sz="4" w:space="0" w:color="000000"/>
              <w:left w:val="single" w:sz="4" w:space="0" w:color="000000"/>
            </w:tcBorders>
            <w:shd w:val="clear" w:color="auto" w:fill="auto"/>
          </w:tcPr>
          <w:p w:rsidR="00D40609" w:rsidRPr="00D40609" w:rsidRDefault="00D40609" w:rsidP="00D40609">
            <w:pPr>
              <w:suppressAutoHyphens/>
              <w:rPr>
                <w:sz w:val="24"/>
                <w:szCs w:val="24"/>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40609" w:rsidRPr="00D40609" w:rsidRDefault="00D40609" w:rsidP="00D40609">
            <w:pPr>
              <w:suppressAutoHyphens/>
              <w:rPr>
                <w:sz w:val="24"/>
                <w:szCs w:val="24"/>
                <w:lang w:eastAsia="zh-CN"/>
              </w:rPr>
            </w:pPr>
            <w:r w:rsidRPr="00D40609">
              <w:rPr>
                <w:b/>
                <w:bCs/>
                <w:sz w:val="24"/>
                <w:szCs w:val="24"/>
                <w:lang w:eastAsia="zh-CN"/>
              </w:rPr>
              <w:t>Competenze di base</w:t>
            </w:r>
          </w:p>
        </w:tc>
      </w:tr>
      <w:tr w:rsidR="00D40609" w:rsidRPr="00D40609" w:rsidTr="00D40609">
        <w:trPr>
          <w:trHeight w:val="1515"/>
        </w:trPr>
        <w:tc>
          <w:tcPr>
            <w:tcW w:w="3259" w:type="dxa"/>
            <w:vMerge/>
            <w:tcBorders>
              <w:left w:val="single" w:sz="4" w:space="0" w:color="000000"/>
              <w:bottom w:val="single" w:sz="4" w:space="0" w:color="000000"/>
            </w:tcBorders>
            <w:shd w:val="clear" w:color="auto" w:fill="auto"/>
          </w:tcPr>
          <w:p w:rsidR="00D40609" w:rsidRPr="00D40609" w:rsidRDefault="00D40609" w:rsidP="00D40609">
            <w:pPr>
              <w:suppressAutoHyphens/>
              <w:rPr>
                <w:sz w:val="24"/>
                <w:szCs w:val="24"/>
                <w:lang w:eastAsia="zh-CN"/>
              </w:rPr>
            </w:pPr>
          </w:p>
        </w:tc>
        <w:tc>
          <w:tcPr>
            <w:tcW w:w="4471" w:type="dxa"/>
            <w:vMerge/>
            <w:tcBorders>
              <w:left w:val="single" w:sz="4" w:space="0" w:color="000000"/>
              <w:bottom w:val="single" w:sz="4" w:space="0" w:color="000000"/>
            </w:tcBorders>
            <w:shd w:val="clear" w:color="auto" w:fill="auto"/>
          </w:tcPr>
          <w:p w:rsidR="00D40609" w:rsidRPr="00D40609" w:rsidRDefault="00D40609" w:rsidP="00D40609">
            <w:pPr>
              <w:suppressAutoHyphens/>
              <w:rPr>
                <w:sz w:val="24"/>
                <w:szCs w:val="24"/>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40609" w:rsidRPr="00D40609" w:rsidRDefault="00D40609" w:rsidP="00D40609">
            <w:pPr>
              <w:suppressAutoHyphens/>
              <w:rPr>
                <w:sz w:val="24"/>
                <w:szCs w:val="24"/>
                <w:lang w:eastAsia="zh-CN"/>
              </w:rPr>
            </w:pPr>
            <w:r w:rsidRPr="00D40609">
              <w:rPr>
                <w:b/>
                <w:bCs/>
                <w:sz w:val="24"/>
                <w:szCs w:val="24"/>
                <w:lang w:eastAsia="zh-CN"/>
              </w:rPr>
              <w:t>Competenze avanzate</w:t>
            </w:r>
          </w:p>
          <w:p w:rsidR="00D40609" w:rsidRPr="00D40609" w:rsidRDefault="00D40609" w:rsidP="00D40609">
            <w:pPr>
              <w:suppressAutoHyphens/>
              <w:rPr>
                <w:b/>
                <w:bCs/>
                <w:sz w:val="24"/>
                <w:szCs w:val="24"/>
                <w:lang w:eastAsia="zh-CN"/>
              </w:rPr>
            </w:pPr>
          </w:p>
        </w:tc>
      </w:tr>
    </w:tbl>
    <w:p w:rsidR="00EF3DFF" w:rsidRDefault="00EF3DFF" w:rsidP="00D332B1">
      <w:pPr>
        <w:pStyle w:val="Corpotesto"/>
        <w:rPr>
          <w:b/>
          <w:bCs/>
          <w:u w:val="single"/>
        </w:rPr>
      </w:pPr>
    </w:p>
    <w:p w:rsidR="00EF3DFF" w:rsidRDefault="00EF3DFF" w:rsidP="00D332B1">
      <w:pPr>
        <w:pStyle w:val="Corpotesto"/>
        <w:rPr>
          <w:b/>
          <w:bCs/>
          <w:u w:val="single"/>
        </w:rPr>
      </w:pPr>
    </w:p>
    <w:p w:rsidR="00D40609" w:rsidRPr="003F20D6" w:rsidRDefault="00D40609" w:rsidP="00D332B1">
      <w:pPr>
        <w:pStyle w:val="Corpotesto"/>
        <w:rPr>
          <w:rFonts w:ascii="Cambria" w:hAnsi="Cambria"/>
          <w:b/>
          <w:bCs/>
          <w:sz w:val="28"/>
          <w:szCs w:val="28"/>
          <w:u w:val="single"/>
        </w:rPr>
      </w:pPr>
    </w:p>
    <w:p w:rsidR="00D332B1" w:rsidRPr="003F20D6" w:rsidRDefault="00D332B1" w:rsidP="00D332B1">
      <w:pPr>
        <w:pStyle w:val="Corpotesto"/>
        <w:rPr>
          <w:rFonts w:ascii="Cambria" w:hAnsi="Cambria"/>
          <w:b/>
          <w:bCs/>
          <w:sz w:val="28"/>
          <w:szCs w:val="28"/>
          <w:u w:val="single"/>
        </w:rPr>
      </w:pPr>
      <w:r w:rsidRPr="003F20D6">
        <w:rPr>
          <w:rFonts w:ascii="Cambria" w:hAnsi="Cambria"/>
          <w:b/>
          <w:bCs/>
          <w:sz w:val="28"/>
          <w:szCs w:val="28"/>
          <w:u w:val="single"/>
        </w:rPr>
        <w:t>Attività didattica</w:t>
      </w:r>
    </w:p>
    <w:p w:rsidR="00323DCB" w:rsidRPr="003F20D6" w:rsidRDefault="00323DCB" w:rsidP="00D332B1">
      <w:pPr>
        <w:pStyle w:val="Corpotesto"/>
        <w:rPr>
          <w:rFonts w:ascii="Cambria" w:hAnsi="Cambria"/>
          <w:b/>
          <w:bCs/>
          <w:sz w:val="28"/>
          <w:szCs w:val="28"/>
          <w:u w:val="single"/>
        </w:rPr>
      </w:pPr>
    </w:p>
    <w:p w:rsidR="00D40609" w:rsidRPr="003F20D6" w:rsidRDefault="00323DCB" w:rsidP="00D332B1">
      <w:pPr>
        <w:pStyle w:val="Corpotesto"/>
        <w:rPr>
          <w:rFonts w:ascii="Cambria" w:hAnsi="Cambria"/>
          <w:bCs/>
          <w:color w:val="FF0000"/>
          <w:sz w:val="28"/>
          <w:szCs w:val="28"/>
          <w:u w:val="single"/>
        </w:rPr>
      </w:pPr>
      <w:r w:rsidRPr="003F20D6">
        <w:rPr>
          <w:rFonts w:ascii="Cambria" w:hAnsi="Cambria"/>
          <w:bCs/>
          <w:color w:val="FF0000"/>
          <w:sz w:val="28"/>
          <w:szCs w:val="28"/>
          <w:u w:val="single"/>
        </w:rPr>
        <w:t>Da suddividere per UdA</w:t>
      </w:r>
    </w:p>
    <w:p w:rsidR="00323DCB" w:rsidRDefault="00323DCB" w:rsidP="00323DCB">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1956"/>
        <w:gridCol w:w="1956"/>
        <w:gridCol w:w="2067"/>
      </w:tblGrid>
      <w:tr w:rsidR="00323DCB" w:rsidTr="003F20D6">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323DCB" w:rsidRPr="003F20D6" w:rsidRDefault="00323DCB">
            <w:pPr>
              <w:rPr>
                <w:b/>
                <w:sz w:val="22"/>
                <w:szCs w:val="22"/>
              </w:rPr>
            </w:pPr>
            <w:r w:rsidRPr="003F20D6">
              <w:rPr>
                <w:b/>
              </w:rPr>
              <w:t>Titolo UDA</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323DCB" w:rsidRPr="003F20D6" w:rsidRDefault="00323DCB">
            <w:pPr>
              <w:rPr>
                <w:b/>
              </w:rPr>
            </w:pPr>
            <w:r w:rsidRPr="003F20D6">
              <w:rPr>
                <w:b/>
              </w:rPr>
              <w:t>Periodo e ore</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23DCB" w:rsidRPr="003F20D6" w:rsidRDefault="00323DCB">
            <w:pPr>
              <w:rPr>
                <w:b/>
              </w:rPr>
            </w:pPr>
            <w:r w:rsidRPr="003F20D6">
              <w:rPr>
                <w:b/>
              </w:rPr>
              <w:t>Contenuti</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323DCB" w:rsidRPr="003F20D6" w:rsidRDefault="00323DCB">
            <w:pPr>
              <w:rPr>
                <w:b/>
              </w:rPr>
            </w:pPr>
            <w:r w:rsidRPr="003F20D6">
              <w:rPr>
                <w:b/>
              </w:rPr>
              <w:t>Attività</w:t>
            </w:r>
          </w:p>
        </w:tc>
        <w:tc>
          <w:tcPr>
            <w:tcW w:w="2067" w:type="dxa"/>
            <w:tcBorders>
              <w:top w:val="single" w:sz="4" w:space="0" w:color="auto"/>
              <w:left w:val="single" w:sz="4" w:space="0" w:color="auto"/>
              <w:bottom w:val="single" w:sz="4" w:space="0" w:color="auto"/>
              <w:right w:val="single" w:sz="4" w:space="0" w:color="auto"/>
            </w:tcBorders>
            <w:shd w:val="clear" w:color="auto" w:fill="auto"/>
            <w:hideMark/>
          </w:tcPr>
          <w:p w:rsidR="00323DCB" w:rsidRPr="003F20D6" w:rsidRDefault="00323DCB">
            <w:pPr>
              <w:rPr>
                <w:b/>
              </w:rPr>
            </w:pPr>
            <w:r w:rsidRPr="003F20D6">
              <w:rPr>
                <w:b/>
              </w:rPr>
              <w:t>Compiti di realtà</w:t>
            </w:r>
          </w:p>
        </w:tc>
      </w:tr>
      <w:tr w:rsidR="00323DCB" w:rsidTr="003F20D6">
        <w:trPr>
          <w:trHeight w:val="519"/>
        </w:trPr>
        <w:tc>
          <w:tcPr>
            <w:tcW w:w="1955" w:type="dxa"/>
            <w:vMerge w:val="restart"/>
            <w:tcBorders>
              <w:top w:val="single" w:sz="4" w:space="0" w:color="auto"/>
              <w:left w:val="single" w:sz="4" w:space="0" w:color="auto"/>
              <w:bottom w:val="single" w:sz="4" w:space="0" w:color="auto"/>
              <w:right w:val="single" w:sz="4" w:space="0" w:color="auto"/>
            </w:tcBorders>
            <w:shd w:val="clear" w:color="auto" w:fill="auto"/>
          </w:tcPr>
          <w:p w:rsidR="00323DCB" w:rsidRDefault="00323DCB"/>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tcPr>
          <w:p w:rsidR="00323DCB" w:rsidRDefault="00323DCB"/>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tcPr>
          <w:p w:rsidR="00323DCB" w:rsidRDefault="00323DCB"/>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tcPr>
          <w:p w:rsidR="00323DCB" w:rsidRDefault="00323DCB"/>
        </w:tc>
        <w:tc>
          <w:tcPr>
            <w:tcW w:w="2067" w:type="dxa"/>
            <w:tcBorders>
              <w:top w:val="single" w:sz="4" w:space="0" w:color="auto"/>
              <w:left w:val="single" w:sz="4" w:space="0" w:color="auto"/>
              <w:bottom w:val="single" w:sz="4" w:space="0" w:color="auto"/>
              <w:right w:val="single" w:sz="4" w:space="0" w:color="auto"/>
            </w:tcBorders>
            <w:shd w:val="clear" w:color="auto" w:fill="auto"/>
          </w:tcPr>
          <w:p w:rsidR="00323DCB" w:rsidRPr="003F20D6" w:rsidRDefault="00323DCB">
            <w:pPr>
              <w:rPr>
                <w:b/>
              </w:rPr>
            </w:pPr>
            <w:r w:rsidRPr="003F20D6">
              <w:rPr>
                <w:b/>
              </w:rPr>
              <w:t>Competenze base</w:t>
            </w:r>
          </w:p>
          <w:p w:rsidR="00323DCB" w:rsidRDefault="00323DCB"/>
        </w:tc>
      </w:tr>
      <w:tr w:rsidR="00323DCB" w:rsidTr="003F20D6">
        <w:trPr>
          <w:trHeight w:val="5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3DCB" w:rsidRDefault="00323DCB">
            <w:pPr>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3DCB" w:rsidRDefault="00323DCB">
            <w:pPr>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3DCB" w:rsidRDefault="00323DCB">
            <w:pPr>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3DCB" w:rsidRDefault="00323DCB">
            <w:pPr>
              <w:rPr>
                <w:lang w:eastAsia="en-US"/>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323DCB" w:rsidRPr="003F20D6" w:rsidRDefault="00323DCB">
            <w:pPr>
              <w:rPr>
                <w:b/>
              </w:rPr>
            </w:pPr>
            <w:r w:rsidRPr="003F20D6">
              <w:rPr>
                <w:b/>
              </w:rPr>
              <w:t>Competenze avanzate</w:t>
            </w:r>
          </w:p>
          <w:p w:rsidR="00323DCB" w:rsidRPr="003F20D6" w:rsidRDefault="00323DCB">
            <w:pPr>
              <w:rPr>
                <w:b/>
              </w:rPr>
            </w:pPr>
          </w:p>
        </w:tc>
      </w:tr>
      <w:tr w:rsidR="00323DCB" w:rsidTr="003F20D6">
        <w:trPr>
          <w:trHeight w:val="5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3DCB" w:rsidRDefault="00323DCB">
            <w:pP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3DCB" w:rsidRDefault="00323DCB">
            <w:pP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3DCB" w:rsidRDefault="00323DCB">
            <w:pP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3DCB" w:rsidRDefault="00323DCB">
            <w:pPr>
              <w:rPr>
                <w:lang w:eastAsia="en-US"/>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323DCB" w:rsidRPr="003F20D6" w:rsidRDefault="00323DCB">
            <w:pPr>
              <w:rPr>
                <w:b/>
              </w:rPr>
            </w:pPr>
          </w:p>
        </w:tc>
      </w:tr>
      <w:tr w:rsidR="00323DCB" w:rsidTr="003F20D6">
        <w:trPr>
          <w:trHeight w:val="5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3DCB" w:rsidRDefault="00323DCB">
            <w:pP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3DCB" w:rsidRDefault="00323DCB">
            <w:pP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3DCB" w:rsidRDefault="00323DCB">
            <w:pP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3DCB" w:rsidRDefault="00323DCB">
            <w:pPr>
              <w:rPr>
                <w:lang w:eastAsia="en-US"/>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323DCB" w:rsidRPr="003F20D6" w:rsidRDefault="00323DCB">
            <w:pPr>
              <w:rPr>
                <w:b/>
              </w:rPr>
            </w:pPr>
          </w:p>
        </w:tc>
      </w:tr>
      <w:tr w:rsidR="00323DCB" w:rsidTr="003F20D6">
        <w:trPr>
          <w:trHeight w:val="5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3DCB" w:rsidRDefault="00323DCB">
            <w:pP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3DCB" w:rsidRDefault="00323DCB">
            <w:pP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3DCB" w:rsidRDefault="00323DCB">
            <w:pP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3DCB" w:rsidRDefault="00323DCB">
            <w:pPr>
              <w:rPr>
                <w:lang w:eastAsia="en-US"/>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323DCB" w:rsidRPr="003F20D6" w:rsidRDefault="00323DCB">
            <w:pPr>
              <w:rPr>
                <w:b/>
              </w:rPr>
            </w:pPr>
          </w:p>
        </w:tc>
      </w:tr>
    </w:tbl>
    <w:p w:rsidR="00323DCB" w:rsidRPr="003F20D6" w:rsidRDefault="00323DCB" w:rsidP="00323DCB">
      <w:pPr>
        <w:rPr>
          <w:rFonts w:ascii="Calibri" w:hAnsi="Calibri"/>
          <w:sz w:val="22"/>
          <w:szCs w:val="22"/>
          <w:lang w:eastAsia="en-US"/>
        </w:rPr>
      </w:pPr>
    </w:p>
    <w:p w:rsidR="001E5544" w:rsidRPr="003F20D6" w:rsidRDefault="001E5544" w:rsidP="00D332B1">
      <w:pPr>
        <w:pStyle w:val="Corpotesto"/>
        <w:rPr>
          <w:rFonts w:ascii="Cambria" w:hAnsi="Cambria"/>
          <w:b/>
          <w:bCs/>
          <w:sz w:val="28"/>
          <w:szCs w:val="28"/>
          <w:u w:val="single"/>
        </w:rPr>
      </w:pPr>
    </w:p>
    <w:p w:rsidR="00D332B1" w:rsidRDefault="00D332B1" w:rsidP="00D332B1">
      <w:pPr>
        <w:pStyle w:val="Corpotesto"/>
        <w:rPr>
          <w:b/>
          <w:bCs/>
          <w:u w:val="single"/>
        </w:rPr>
      </w:pPr>
    </w:p>
    <w:p w:rsidR="00D332B1" w:rsidRPr="003F20D6" w:rsidRDefault="00D332B1" w:rsidP="00D332B1">
      <w:pPr>
        <w:pStyle w:val="Corpotesto"/>
        <w:rPr>
          <w:rFonts w:ascii="Cambria" w:hAnsi="Cambria"/>
          <w:b/>
          <w:bCs/>
          <w:sz w:val="28"/>
          <w:szCs w:val="28"/>
        </w:rPr>
      </w:pPr>
      <w:r w:rsidRPr="003F20D6">
        <w:rPr>
          <w:rFonts w:ascii="Cambria" w:hAnsi="Cambria"/>
          <w:b/>
          <w:bCs/>
          <w:sz w:val="28"/>
          <w:szCs w:val="28"/>
        </w:rPr>
        <w:t>Metodologie e tecniche di insegnamento</w:t>
      </w:r>
      <w:r w:rsidR="00F823BF">
        <w:rPr>
          <w:rFonts w:ascii="Cambria" w:hAnsi="Cambria"/>
          <w:b/>
          <w:bCs/>
          <w:sz w:val="28"/>
          <w:szCs w:val="28"/>
        </w:rPr>
        <w:t xml:space="preserve"> ( anche in DID)</w:t>
      </w:r>
      <w:r w:rsidRPr="003F20D6">
        <w:rPr>
          <w:rFonts w:ascii="Cambria" w:hAnsi="Cambria"/>
          <w:b/>
          <w:bCs/>
          <w:sz w:val="28"/>
          <w:szCs w:val="28"/>
        </w:rPr>
        <w:t xml:space="preserve"> :</w:t>
      </w:r>
    </w:p>
    <w:p w:rsidR="00EF3DFF" w:rsidRPr="003F20D6" w:rsidRDefault="00EF3DFF" w:rsidP="00D332B1">
      <w:pPr>
        <w:pStyle w:val="Corpotesto"/>
        <w:rPr>
          <w:rFonts w:ascii="Cambria" w:hAnsi="Cambria"/>
          <w:b/>
          <w:bCs/>
          <w:sz w:val="28"/>
          <w:szCs w:val="28"/>
        </w:rPr>
      </w:pPr>
    </w:p>
    <w:p w:rsidR="00D40609" w:rsidRPr="003F20D6" w:rsidRDefault="00D40609" w:rsidP="00D332B1">
      <w:pPr>
        <w:pStyle w:val="Corpotesto"/>
        <w:rPr>
          <w:rFonts w:ascii="Cambria" w:hAnsi="Cambria"/>
          <w:b/>
          <w:bCs/>
          <w:sz w:val="28"/>
          <w:szCs w:val="28"/>
        </w:rPr>
      </w:pPr>
    </w:p>
    <w:p w:rsidR="00D332B1" w:rsidRPr="003F20D6" w:rsidRDefault="00D332B1" w:rsidP="00D332B1">
      <w:pPr>
        <w:pStyle w:val="Corpotesto"/>
        <w:rPr>
          <w:rFonts w:ascii="Cambria" w:hAnsi="Cambria"/>
          <w:b/>
          <w:bCs/>
          <w:sz w:val="28"/>
          <w:szCs w:val="28"/>
        </w:rPr>
      </w:pPr>
      <w:r w:rsidRPr="003F20D6">
        <w:rPr>
          <w:rFonts w:ascii="Cambria" w:hAnsi="Cambria"/>
          <w:b/>
          <w:bCs/>
          <w:sz w:val="28"/>
          <w:szCs w:val="28"/>
        </w:rPr>
        <w:t>Libro di testo:</w:t>
      </w:r>
    </w:p>
    <w:p w:rsidR="00D332B1" w:rsidRPr="003F20D6" w:rsidRDefault="00D332B1" w:rsidP="00D332B1">
      <w:pPr>
        <w:pStyle w:val="Corpotesto"/>
        <w:rPr>
          <w:rFonts w:ascii="Cambria" w:hAnsi="Cambria"/>
          <w:b/>
          <w:bCs/>
          <w:sz w:val="28"/>
          <w:szCs w:val="28"/>
        </w:rPr>
      </w:pPr>
    </w:p>
    <w:p w:rsidR="00D40609" w:rsidRPr="003F20D6" w:rsidRDefault="00D40609" w:rsidP="00D332B1">
      <w:pPr>
        <w:pStyle w:val="Corpotesto"/>
        <w:rPr>
          <w:rFonts w:ascii="Cambria" w:hAnsi="Cambria"/>
          <w:b/>
          <w:bCs/>
          <w:sz w:val="28"/>
          <w:szCs w:val="28"/>
        </w:rPr>
      </w:pPr>
    </w:p>
    <w:p w:rsidR="00D332B1" w:rsidRPr="003F20D6" w:rsidRDefault="00D332B1" w:rsidP="00D332B1">
      <w:pPr>
        <w:pStyle w:val="Corpotesto"/>
        <w:rPr>
          <w:rFonts w:ascii="Cambria" w:hAnsi="Cambria"/>
          <w:b/>
          <w:bCs/>
          <w:sz w:val="28"/>
          <w:szCs w:val="28"/>
        </w:rPr>
      </w:pPr>
      <w:r w:rsidRPr="003F20D6">
        <w:rPr>
          <w:rFonts w:ascii="Cambria" w:hAnsi="Cambria"/>
          <w:b/>
          <w:bCs/>
          <w:sz w:val="28"/>
          <w:szCs w:val="28"/>
        </w:rPr>
        <w:t>Altri strumenti e materiali:</w:t>
      </w:r>
    </w:p>
    <w:p w:rsidR="00D332B1" w:rsidRPr="003F20D6" w:rsidRDefault="00D332B1" w:rsidP="00D332B1">
      <w:pPr>
        <w:pStyle w:val="Corpotesto"/>
        <w:rPr>
          <w:rFonts w:ascii="Cambria" w:hAnsi="Cambria"/>
          <w:b/>
          <w:bCs/>
          <w:sz w:val="28"/>
          <w:szCs w:val="28"/>
        </w:rPr>
      </w:pPr>
    </w:p>
    <w:p w:rsidR="00D40609" w:rsidRPr="003F20D6" w:rsidRDefault="00D40609" w:rsidP="00D332B1">
      <w:pPr>
        <w:pStyle w:val="Corpotesto"/>
        <w:rPr>
          <w:rFonts w:ascii="Cambria" w:hAnsi="Cambria"/>
          <w:b/>
          <w:bCs/>
          <w:sz w:val="28"/>
          <w:szCs w:val="28"/>
        </w:rPr>
      </w:pPr>
    </w:p>
    <w:p w:rsidR="00D332B1" w:rsidRPr="003F20D6" w:rsidRDefault="00D332B1" w:rsidP="00D332B1">
      <w:pPr>
        <w:pStyle w:val="Corpotesto"/>
        <w:rPr>
          <w:rFonts w:ascii="Cambria" w:hAnsi="Cambria"/>
          <w:b/>
          <w:bCs/>
          <w:sz w:val="28"/>
          <w:szCs w:val="28"/>
        </w:rPr>
      </w:pPr>
      <w:r w:rsidRPr="003F20D6">
        <w:rPr>
          <w:rFonts w:ascii="Cambria" w:hAnsi="Cambria"/>
          <w:b/>
          <w:bCs/>
          <w:sz w:val="28"/>
          <w:szCs w:val="28"/>
        </w:rPr>
        <w:t xml:space="preserve">Verifiche: </w:t>
      </w:r>
    </w:p>
    <w:p w:rsidR="00D332B1" w:rsidRPr="003F20D6" w:rsidRDefault="00D332B1" w:rsidP="00D332B1">
      <w:pPr>
        <w:pStyle w:val="Corpotesto"/>
        <w:rPr>
          <w:rFonts w:ascii="Cambria" w:hAnsi="Cambria"/>
          <w:b/>
          <w:bCs/>
          <w:sz w:val="28"/>
          <w:szCs w:val="28"/>
        </w:rPr>
      </w:pPr>
    </w:p>
    <w:p w:rsidR="00D40609" w:rsidRPr="003F20D6" w:rsidRDefault="00D40609" w:rsidP="00D332B1">
      <w:pPr>
        <w:pStyle w:val="Corpotesto"/>
        <w:rPr>
          <w:rFonts w:ascii="Cambria" w:hAnsi="Cambria"/>
          <w:b/>
          <w:bCs/>
          <w:sz w:val="28"/>
          <w:szCs w:val="28"/>
        </w:rPr>
      </w:pPr>
    </w:p>
    <w:p w:rsidR="00323DCB" w:rsidRPr="003F20D6" w:rsidRDefault="00323DCB" w:rsidP="00D332B1">
      <w:pPr>
        <w:pStyle w:val="Corpotesto"/>
        <w:rPr>
          <w:rFonts w:ascii="Cambria" w:hAnsi="Cambria"/>
          <w:b/>
          <w:bCs/>
          <w:sz w:val="28"/>
          <w:szCs w:val="28"/>
        </w:rPr>
      </w:pPr>
    </w:p>
    <w:p w:rsidR="00D332B1" w:rsidRPr="003F20D6" w:rsidRDefault="00D332B1" w:rsidP="00D332B1">
      <w:pPr>
        <w:pStyle w:val="Corpotesto"/>
        <w:rPr>
          <w:rFonts w:ascii="Cambria" w:hAnsi="Cambria"/>
          <w:b/>
          <w:bCs/>
          <w:sz w:val="28"/>
          <w:szCs w:val="28"/>
        </w:rPr>
      </w:pPr>
      <w:r w:rsidRPr="003F20D6">
        <w:rPr>
          <w:rFonts w:ascii="Cambria" w:hAnsi="Cambria"/>
          <w:b/>
          <w:bCs/>
          <w:sz w:val="28"/>
          <w:szCs w:val="28"/>
        </w:rPr>
        <w:t>Valutazione:</w:t>
      </w:r>
    </w:p>
    <w:p w:rsidR="001E5544" w:rsidRPr="001E5544" w:rsidRDefault="001E5544" w:rsidP="001E5544">
      <w:pPr>
        <w:pStyle w:val="Corpotesto"/>
        <w:rPr>
          <w:i/>
        </w:rPr>
      </w:pPr>
      <w:r w:rsidRPr="001E5544">
        <w:rPr>
          <w:i/>
        </w:rPr>
        <w:t>L’esito positivo dell’intero percorso si otterrà risultando sufficienti nelle UdA contrassegnate dalla dicitura “competenze di base”, chi otterrà risultati apprezzabili anche nelle UdA contrassegnate dalla dicitura “competenze avanzate” avrà una valutazione superiore alla sufficienza in base all’efficacia, completezza e pertinenza del prodotto.</w:t>
      </w:r>
    </w:p>
    <w:p w:rsidR="001E5544" w:rsidRDefault="001E5544" w:rsidP="001E5544">
      <w:pPr>
        <w:pStyle w:val="Corpotesto"/>
        <w:rPr>
          <w:i/>
        </w:rPr>
      </w:pPr>
      <w:r w:rsidRPr="001E5544">
        <w:rPr>
          <w:i/>
        </w:rPr>
        <w:t xml:space="preserve">Si propone la tabella riassuntiva </w:t>
      </w:r>
      <w:r w:rsidR="002976F8">
        <w:rPr>
          <w:i/>
        </w:rPr>
        <w:t xml:space="preserve">delle competenze e </w:t>
      </w:r>
      <w:r w:rsidRPr="001E5544">
        <w:rPr>
          <w:i/>
        </w:rPr>
        <w:t>dei livelli</w:t>
      </w:r>
    </w:p>
    <w:p w:rsidR="002976F8" w:rsidRPr="001E5544" w:rsidRDefault="002976F8" w:rsidP="001E5544">
      <w:pPr>
        <w:pStyle w:val="Corpotes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539"/>
        <w:gridCol w:w="2415"/>
        <w:gridCol w:w="2362"/>
      </w:tblGrid>
      <w:tr w:rsidR="002976F8" w:rsidTr="003F20D6">
        <w:tc>
          <w:tcPr>
            <w:tcW w:w="2538" w:type="dxa"/>
            <w:shd w:val="clear" w:color="auto" w:fill="auto"/>
          </w:tcPr>
          <w:p w:rsidR="002976F8" w:rsidRPr="003F20D6" w:rsidRDefault="002976F8" w:rsidP="00A47B98">
            <w:pPr>
              <w:pStyle w:val="Testonotaapidipagina"/>
              <w:rPr>
                <w:rFonts w:ascii="Calibri" w:eastAsia="Calibri" w:hAnsi="Calibri" w:cs="Calibri"/>
              </w:rPr>
            </w:pPr>
            <w:r w:rsidRPr="003F20D6">
              <w:rPr>
                <w:rFonts w:ascii="Calibri" w:eastAsia="Calibri" w:hAnsi="Calibri" w:cs="Calibri"/>
              </w:rPr>
              <w:t>Competenza NON raggiunta</w:t>
            </w:r>
          </w:p>
        </w:tc>
        <w:tc>
          <w:tcPr>
            <w:tcW w:w="2539" w:type="dxa"/>
            <w:shd w:val="clear" w:color="auto" w:fill="auto"/>
          </w:tcPr>
          <w:p w:rsidR="002976F8" w:rsidRPr="003F20D6" w:rsidRDefault="002976F8" w:rsidP="00A47B98">
            <w:pPr>
              <w:pStyle w:val="Testonotaapidipagina"/>
              <w:rPr>
                <w:rFonts w:ascii="Calibri" w:eastAsia="Calibri" w:hAnsi="Calibri" w:cs="Calibri"/>
              </w:rPr>
            </w:pPr>
            <w:r w:rsidRPr="003F20D6">
              <w:rPr>
                <w:rFonts w:ascii="Calibri" w:eastAsia="Calibri" w:hAnsi="Calibri" w:cs="Calibri"/>
              </w:rPr>
              <w:t>Competenza base</w:t>
            </w:r>
          </w:p>
        </w:tc>
        <w:tc>
          <w:tcPr>
            <w:tcW w:w="4777" w:type="dxa"/>
            <w:gridSpan w:val="2"/>
            <w:shd w:val="clear" w:color="auto" w:fill="auto"/>
          </w:tcPr>
          <w:p w:rsidR="002976F8" w:rsidRPr="003F20D6" w:rsidRDefault="002976F8" w:rsidP="00A47B98">
            <w:pPr>
              <w:pStyle w:val="Testonotaapidipagina"/>
              <w:rPr>
                <w:rFonts w:ascii="Calibri" w:eastAsia="Calibri" w:hAnsi="Calibri" w:cs="Calibri"/>
              </w:rPr>
            </w:pPr>
            <w:r w:rsidRPr="003F20D6">
              <w:rPr>
                <w:rFonts w:ascii="Calibri" w:eastAsia="Calibri" w:hAnsi="Calibri" w:cs="Calibri"/>
              </w:rPr>
              <w:t>Competenza avanzata</w:t>
            </w:r>
          </w:p>
        </w:tc>
      </w:tr>
      <w:tr w:rsidR="002976F8" w:rsidTr="003F20D6">
        <w:tc>
          <w:tcPr>
            <w:tcW w:w="2538" w:type="dxa"/>
            <w:shd w:val="clear" w:color="auto" w:fill="auto"/>
          </w:tcPr>
          <w:p w:rsidR="002976F8" w:rsidRPr="003F20D6" w:rsidRDefault="002976F8" w:rsidP="00A47B98">
            <w:pPr>
              <w:pStyle w:val="Testonotaapidipagina"/>
              <w:rPr>
                <w:rFonts w:ascii="Calibri" w:eastAsia="Calibri" w:hAnsi="Calibri" w:cs="Calibri"/>
              </w:rPr>
            </w:pPr>
            <w:r w:rsidRPr="003F20D6">
              <w:rPr>
                <w:rFonts w:ascii="Calibri" w:eastAsia="Calibri" w:hAnsi="Calibri" w:cs="Calibri"/>
              </w:rPr>
              <w:t>Liv. 1 (non sufficiente) 1-5</w:t>
            </w:r>
          </w:p>
        </w:tc>
        <w:tc>
          <w:tcPr>
            <w:tcW w:w="2539" w:type="dxa"/>
            <w:shd w:val="clear" w:color="auto" w:fill="auto"/>
          </w:tcPr>
          <w:p w:rsidR="002976F8" w:rsidRPr="003F20D6" w:rsidRDefault="002976F8" w:rsidP="00A47B98">
            <w:pPr>
              <w:pStyle w:val="Testonotaapidipagina"/>
              <w:rPr>
                <w:rFonts w:ascii="Calibri" w:eastAsia="Calibri" w:hAnsi="Calibri" w:cs="Calibri"/>
              </w:rPr>
            </w:pPr>
            <w:r w:rsidRPr="003F20D6">
              <w:rPr>
                <w:rFonts w:ascii="Calibri" w:eastAsia="Calibri" w:hAnsi="Calibri" w:cs="Calibri"/>
              </w:rPr>
              <w:t>Liv.2 (sufficiente) 5,5-6</w:t>
            </w:r>
          </w:p>
        </w:tc>
        <w:tc>
          <w:tcPr>
            <w:tcW w:w="2415" w:type="dxa"/>
            <w:shd w:val="clear" w:color="auto" w:fill="auto"/>
          </w:tcPr>
          <w:p w:rsidR="002976F8" w:rsidRPr="003F20D6" w:rsidRDefault="002976F8" w:rsidP="00A47B98">
            <w:pPr>
              <w:pStyle w:val="Testonotaapidipagina"/>
              <w:rPr>
                <w:rFonts w:ascii="Calibri" w:eastAsia="Calibri" w:hAnsi="Calibri" w:cs="Calibri"/>
              </w:rPr>
            </w:pPr>
            <w:r w:rsidRPr="003F20D6">
              <w:rPr>
                <w:rFonts w:ascii="Calibri" w:eastAsia="Calibri" w:hAnsi="Calibri" w:cs="Calibri"/>
              </w:rPr>
              <w:t>Liv. 3 (discreto-buono) 6,5-</w:t>
            </w:r>
            <w:r w:rsidRPr="003F20D6">
              <w:rPr>
                <w:rFonts w:ascii="Calibri" w:eastAsia="Calibri" w:hAnsi="Calibri" w:cs="Calibri"/>
              </w:rPr>
              <w:lastRenderedPageBreak/>
              <w:t>8</w:t>
            </w:r>
          </w:p>
        </w:tc>
        <w:tc>
          <w:tcPr>
            <w:tcW w:w="2362" w:type="dxa"/>
            <w:shd w:val="clear" w:color="auto" w:fill="auto"/>
          </w:tcPr>
          <w:p w:rsidR="002976F8" w:rsidRDefault="002976F8" w:rsidP="00A47B98">
            <w:pPr>
              <w:pStyle w:val="Testonotaapidipagina"/>
            </w:pPr>
            <w:r w:rsidRPr="003F20D6">
              <w:rPr>
                <w:rFonts w:ascii="Calibri" w:eastAsia="Calibri" w:hAnsi="Calibri" w:cs="Calibri"/>
              </w:rPr>
              <w:lastRenderedPageBreak/>
              <w:t>Liv.4 (ottimo) 8,5-10</w:t>
            </w:r>
          </w:p>
        </w:tc>
      </w:tr>
    </w:tbl>
    <w:p w:rsidR="001E5544" w:rsidRPr="001E5544" w:rsidRDefault="001E5544" w:rsidP="001E5544">
      <w:pPr>
        <w:pStyle w:val="Corpotesto"/>
        <w:rPr>
          <w:i/>
        </w:rPr>
      </w:pPr>
    </w:p>
    <w:p w:rsidR="00D40609" w:rsidRPr="003F20D6" w:rsidRDefault="00D40609" w:rsidP="00D332B1">
      <w:pPr>
        <w:pStyle w:val="Corpotesto"/>
        <w:rPr>
          <w:rFonts w:ascii="Cambria" w:hAnsi="Cambria"/>
          <w:b/>
          <w:bCs/>
          <w:sz w:val="28"/>
          <w:szCs w:val="28"/>
        </w:rPr>
      </w:pPr>
    </w:p>
    <w:p w:rsidR="00D332B1" w:rsidRPr="003F20D6" w:rsidRDefault="00D332B1" w:rsidP="00D332B1">
      <w:pPr>
        <w:pStyle w:val="Corpotesto"/>
        <w:rPr>
          <w:rFonts w:ascii="Cambria" w:hAnsi="Cambria"/>
          <w:b/>
          <w:bCs/>
          <w:sz w:val="28"/>
          <w:szCs w:val="28"/>
        </w:rPr>
      </w:pPr>
      <w:r w:rsidRPr="003F20D6">
        <w:rPr>
          <w:rFonts w:ascii="Cambria" w:hAnsi="Cambria"/>
          <w:b/>
          <w:bCs/>
          <w:sz w:val="28"/>
          <w:szCs w:val="28"/>
        </w:rPr>
        <w:t>Interventi di recupero:</w:t>
      </w:r>
    </w:p>
    <w:p w:rsidR="005E6FB1" w:rsidRPr="003F20D6" w:rsidRDefault="005E6FB1" w:rsidP="00D332B1">
      <w:pPr>
        <w:pStyle w:val="Corpotesto"/>
        <w:rPr>
          <w:rFonts w:ascii="Cambria" w:hAnsi="Cambria"/>
          <w:b/>
          <w:bCs/>
          <w:sz w:val="28"/>
          <w:szCs w:val="28"/>
        </w:rPr>
      </w:pPr>
    </w:p>
    <w:p w:rsidR="005E6FB1" w:rsidRPr="003F20D6" w:rsidRDefault="005E6FB1" w:rsidP="00D332B1">
      <w:pPr>
        <w:pStyle w:val="Corpotesto"/>
        <w:rPr>
          <w:rFonts w:ascii="Cambria" w:hAnsi="Cambria"/>
          <w:b/>
          <w:bCs/>
          <w:sz w:val="28"/>
          <w:szCs w:val="28"/>
        </w:rPr>
      </w:pPr>
    </w:p>
    <w:p w:rsidR="005E6FB1" w:rsidRPr="003F20D6" w:rsidRDefault="005E6FB1" w:rsidP="00D332B1">
      <w:pPr>
        <w:pStyle w:val="Corpotesto"/>
        <w:rPr>
          <w:rFonts w:ascii="Cambria" w:hAnsi="Cambria"/>
          <w:b/>
          <w:bCs/>
          <w:sz w:val="28"/>
          <w:szCs w:val="28"/>
        </w:rPr>
      </w:pPr>
    </w:p>
    <w:p w:rsidR="005E6FB1" w:rsidRPr="003F20D6" w:rsidRDefault="005E6FB1" w:rsidP="00D332B1">
      <w:pPr>
        <w:pStyle w:val="Corpotesto"/>
        <w:rPr>
          <w:rFonts w:ascii="Cambria" w:hAnsi="Cambria"/>
          <w:b/>
          <w:bCs/>
          <w:sz w:val="28"/>
          <w:szCs w:val="28"/>
        </w:rPr>
      </w:pPr>
    </w:p>
    <w:p w:rsidR="005E6FB1" w:rsidRPr="003F20D6" w:rsidRDefault="005E6FB1" w:rsidP="00D332B1">
      <w:pPr>
        <w:pStyle w:val="Corpotesto"/>
        <w:rPr>
          <w:rFonts w:ascii="Cambria" w:hAnsi="Cambria"/>
          <w:b/>
          <w:bCs/>
          <w:sz w:val="28"/>
          <w:szCs w:val="28"/>
        </w:rPr>
      </w:pPr>
    </w:p>
    <w:p w:rsidR="005E6FB1" w:rsidRPr="003F20D6" w:rsidRDefault="005E6FB1" w:rsidP="00D332B1">
      <w:pPr>
        <w:pStyle w:val="Corpotesto"/>
        <w:rPr>
          <w:rFonts w:ascii="Cambria" w:hAnsi="Cambria"/>
          <w:b/>
          <w:bCs/>
          <w:sz w:val="28"/>
          <w:szCs w:val="28"/>
        </w:rPr>
      </w:pPr>
    </w:p>
    <w:p w:rsidR="005E6FB1" w:rsidRPr="003F20D6" w:rsidRDefault="005E6FB1" w:rsidP="00D332B1">
      <w:pPr>
        <w:pStyle w:val="Corpotesto"/>
        <w:rPr>
          <w:rFonts w:ascii="Cambria" w:hAnsi="Cambria"/>
          <w:b/>
          <w:bCs/>
          <w:sz w:val="28"/>
          <w:szCs w:val="28"/>
        </w:rPr>
      </w:pPr>
    </w:p>
    <w:p w:rsidR="005E6FB1" w:rsidRPr="003F20D6" w:rsidRDefault="005E6FB1" w:rsidP="00D332B1">
      <w:pPr>
        <w:pStyle w:val="Corpotesto"/>
        <w:rPr>
          <w:rFonts w:ascii="Cambria" w:hAnsi="Cambria"/>
          <w:b/>
          <w:bCs/>
          <w:sz w:val="28"/>
          <w:szCs w:val="28"/>
        </w:rPr>
      </w:pPr>
    </w:p>
    <w:p w:rsidR="005E6FB1" w:rsidRPr="003F20D6" w:rsidRDefault="005E6FB1" w:rsidP="00D332B1">
      <w:pPr>
        <w:pStyle w:val="Corpotesto"/>
        <w:rPr>
          <w:rFonts w:ascii="Cambria" w:hAnsi="Cambria"/>
          <w:bCs/>
          <w:sz w:val="28"/>
          <w:szCs w:val="28"/>
        </w:rPr>
      </w:pPr>
      <w:r w:rsidRPr="003F20D6">
        <w:rPr>
          <w:rFonts w:ascii="Cambria" w:hAnsi="Cambria"/>
          <w:bCs/>
          <w:sz w:val="28"/>
          <w:szCs w:val="28"/>
        </w:rPr>
        <w:t>Il/la prof./prof.ssa</w:t>
      </w:r>
    </w:p>
    <w:p w:rsidR="005E6FB1" w:rsidRPr="003F20D6" w:rsidRDefault="005E6FB1" w:rsidP="00D332B1">
      <w:pPr>
        <w:pStyle w:val="Corpotesto"/>
        <w:rPr>
          <w:rFonts w:ascii="Cambria" w:hAnsi="Cambria"/>
          <w:bCs/>
          <w:sz w:val="28"/>
          <w:szCs w:val="28"/>
        </w:rPr>
      </w:pPr>
      <w:r w:rsidRPr="003F20D6">
        <w:rPr>
          <w:rFonts w:ascii="Cambria" w:hAnsi="Cambria"/>
          <w:bCs/>
          <w:sz w:val="28"/>
          <w:szCs w:val="28"/>
        </w:rPr>
        <w:t>………………………………..</w:t>
      </w:r>
    </w:p>
    <w:sectPr w:rsidR="005E6FB1" w:rsidRPr="003F20D6" w:rsidSect="0096324A">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82" w:rsidRDefault="006E2082" w:rsidP="002622B5">
      <w:r>
        <w:separator/>
      </w:r>
    </w:p>
  </w:endnote>
  <w:endnote w:type="continuationSeparator" w:id="0">
    <w:p w:rsidR="006E2082" w:rsidRDefault="006E2082" w:rsidP="0026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613" w:rsidRDefault="00ED3269">
    <w:pPr>
      <w:pStyle w:val="Pidipagina"/>
      <w:jc w:val="right"/>
    </w:pPr>
    <w:r>
      <w:fldChar w:fldCharType="begin"/>
    </w:r>
    <w:r w:rsidR="00DD00A7">
      <w:instrText xml:space="preserve"> PAGE   \* MERGEFORMAT </w:instrText>
    </w:r>
    <w:r>
      <w:fldChar w:fldCharType="separate"/>
    </w:r>
    <w:r w:rsidR="007E68BF">
      <w:rPr>
        <w:noProof/>
      </w:rPr>
      <w:t>2</w:t>
    </w:r>
    <w:r>
      <w:rPr>
        <w:noProof/>
      </w:rPr>
      <w:fldChar w:fldCharType="end"/>
    </w:r>
  </w:p>
  <w:p w:rsidR="00E93613" w:rsidRDefault="00E9361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82" w:rsidRDefault="006E2082" w:rsidP="002622B5">
      <w:r>
        <w:separator/>
      </w:r>
    </w:p>
  </w:footnote>
  <w:footnote w:type="continuationSeparator" w:id="0">
    <w:p w:rsidR="006E2082" w:rsidRDefault="006E2082" w:rsidP="002622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291B"/>
    <w:multiLevelType w:val="singleLevel"/>
    <w:tmpl w:val="8CBEE950"/>
    <w:lvl w:ilvl="0">
      <w:numFmt w:val="bullet"/>
      <w:lvlText w:val="-"/>
      <w:lvlJc w:val="left"/>
      <w:pPr>
        <w:tabs>
          <w:tab w:val="num" w:pos="360"/>
        </w:tabs>
        <w:ind w:left="340" w:hanging="340"/>
      </w:pPr>
      <w:rPr>
        <w:rFonts w:ascii="Times New Roman" w:hAnsi="Times New Roman" w:cs="Times New Roman" w:hint="default"/>
        <w:b/>
        <w:i w:val="0"/>
        <w:sz w:val="24"/>
      </w:rPr>
    </w:lvl>
  </w:abstractNum>
  <w:abstractNum w:abstractNumId="1" w15:restartNumberingAfterBreak="0">
    <w:nsid w:val="20E53080"/>
    <w:multiLevelType w:val="singleLevel"/>
    <w:tmpl w:val="8CBEE950"/>
    <w:lvl w:ilvl="0">
      <w:numFmt w:val="bullet"/>
      <w:lvlText w:val="-"/>
      <w:lvlJc w:val="left"/>
      <w:pPr>
        <w:tabs>
          <w:tab w:val="num" w:pos="360"/>
        </w:tabs>
        <w:ind w:left="340" w:hanging="340"/>
      </w:pPr>
      <w:rPr>
        <w:rFonts w:ascii="Times New Roman" w:hAnsi="Times New Roman" w:hint="default"/>
        <w:b/>
        <w:i w:val="0"/>
        <w:sz w:val="24"/>
      </w:rPr>
    </w:lvl>
  </w:abstractNum>
  <w:abstractNum w:abstractNumId="2" w15:restartNumberingAfterBreak="0">
    <w:nsid w:val="3D0D4A0F"/>
    <w:multiLevelType w:val="singleLevel"/>
    <w:tmpl w:val="94A292BE"/>
    <w:lvl w:ilvl="0">
      <w:numFmt w:val="bullet"/>
      <w:lvlText w:val="-"/>
      <w:lvlJc w:val="left"/>
      <w:pPr>
        <w:tabs>
          <w:tab w:val="num" w:pos="700"/>
        </w:tabs>
        <w:ind w:left="680" w:hanging="340"/>
      </w:pPr>
      <w:rPr>
        <w:b/>
        <w:i/>
        <w:sz w:val="24"/>
      </w:rPr>
    </w:lvl>
  </w:abstractNum>
  <w:abstractNum w:abstractNumId="3" w15:restartNumberingAfterBreak="0">
    <w:nsid w:val="3F9A2955"/>
    <w:multiLevelType w:val="hybridMultilevel"/>
    <w:tmpl w:val="BDB0B8D6"/>
    <w:lvl w:ilvl="0" w:tplc="B4746A6A">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E8715E"/>
    <w:multiLevelType w:val="hybridMultilevel"/>
    <w:tmpl w:val="DCA2E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E14642"/>
    <w:multiLevelType w:val="hybridMultilevel"/>
    <w:tmpl w:val="15D0128C"/>
    <w:lvl w:ilvl="0" w:tplc="8CBEE950">
      <w:numFmt w:val="bullet"/>
      <w:lvlText w:val="-"/>
      <w:lvlJc w:val="left"/>
      <w:pPr>
        <w:tabs>
          <w:tab w:val="num" w:pos="360"/>
        </w:tabs>
        <w:ind w:left="340" w:hanging="340"/>
      </w:pPr>
      <w:rPr>
        <w:rFonts w:ascii="Times New Roman" w:hAnsi="Times New Roman" w:cs="Times New Roman"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2815CF"/>
    <w:multiLevelType w:val="singleLevel"/>
    <w:tmpl w:val="8CBEE950"/>
    <w:lvl w:ilvl="0">
      <w:numFmt w:val="bullet"/>
      <w:lvlText w:val="-"/>
      <w:lvlJc w:val="left"/>
      <w:pPr>
        <w:tabs>
          <w:tab w:val="num" w:pos="360"/>
        </w:tabs>
        <w:ind w:left="340" w:hanging="340"/>
      </w:pPr>
      <w:rPr>
        <w:rFonts w:ascii="Times New Roman" w:hAnsi="Times New Roman" w:hint="default"/>
        <w:b/>
        <w:i w:val="0"/>
        <w:sz w:val="24"/>
      </w:rPr>
    </w:lvl>
  </w:abstractNum>
  <w:abstractNum w:abstractNumId="7" w15:restartNumberingAfterBreak="0">
    <w:nsid w:val="6A7014B8"/>
    <w:multiLevelType w:val="singleLevel"/>
    <w:tmpl w:val="8CBEE950"/>
    <w:lvl w:ilvl="0">
      <w:numFmt w:val="bullet"/>
      <w:lvlText w:val="-"/>
      <w:lvlJc w:val="left"/>
      <w:pPr>
        <w:tabs>
          <w:tab w:val="num" w:pos="360"/>
        </w:tabs>
        <w:ind w:left="340" w:hanging="340"/>
      </w:pPr>
      <w:rPr>
        <w:rFonts w:ascii="Times New Roman" w:hAnsi="Times New Roman" w:cs="Times New Roman" w:hint="default"/>
        <w:b/>
        <w:i w:val="0"/>
        <w:sz w:val="24"/>
      </w:rPr>
    </w:lvl>
  </w:abstractNum>
  <w:abstractNum w:abstractNumId="8" w15:restartNumberingAfterBreak="0">
    <w:nsid w:val="6BC837E6"/>
    <w:multiLevelType w:val="hybridMultilevel"/>
    <w:tmpl w:val="7EA2B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7"/>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3F"/>
    <w:rsid w:val="00004CE8"/>
    <w:rsid w:val="0002285D"/>
    <w:rsid w:val="00024110"/>
    <w:rsid w:val="000265AE"/>
    <w:rsid w:val="0003664C"/>
    <w:rsid w:val="00065852"/>
    <w:rsid w:val="000717E1"/>
    <w:rsid w:val="000735E8"/>
    <w:rsid w:val="00077DC4"/>
    <w:rsid w:val="000A238E"/>
    <w:rsid w:val="000A3B74"/>
    <w:rsid w:val="000B7C77"/>
    <w:rsid w:val="000C3504"/>
    <w:rsid w:val="000E33C1"/>
    <w:rsid w:val="000F0026"/>
    <w:rsid w:val="000F6C74"/>
    <w:rsid w:val="000F7B9F"/>
    <w:rsid w:val="00106F02"/>
    <w:rsid w:val="001152E2"/>
    <w:rsid w:val="00141BAC"/>
    <w:rsid w:val="00142015"/>
    <w:rsid w:val="001450AB"/>
    <w:rsid w:val="00153A25"/>
    <w:rsid w:val="0015586A"/>
    <w:rsid w:val="00155FC6"/>
    <w:rsid w:val="001646F4"/>
    <w:rsid w:val="00172AAE"/>
    <w:rsid w:val="001749F6"/>
    <w:rsid w:val="001866B9"/>
    <w:rsid w:val="001A1247"/>
    <w:rsid w:val="001A6BA4"/>
    <w:rsid w:val="001B74F1"/>
    <w:rsid w:val="001D0E3E"/>
    <w:rsid w:val="001E5544"/>
    <w:rsid w:val="001E5B12"/>
    <w:rsid w:val="001E6387"/>
    <w:rsid w:val="00214CC1"/>
    <w:rsid w:val="00223DE7"/>
    <w:rsid w:val="002456C1"/>
    <w:rsid w:val="00252455"/>
    <w:rsid w:val="00255557"/>
    <w:rsid w:val="0026043A"/>
    <w:rsid w:val="002616B7"/>
    <w:rsid w:val="002622B5"/>
    <w:rsid w:val="00262D27"/>
    <w:rsid w:val="002976F8"/>
    <w:rsid w:val="002A26CC"/>
    <w:rsid w:val="002B621C"/>
    <w:rsid w:val="002D481A"/>
    <w:rsid w:val="002F0F82"/>
    <w:rsid w:val="00312545"/>
    <w:rsid w:val="00314EE7"/>
    <w:rsid w:val="00323DCB"/>
    <w:rsid w:val="00332A41"/>
    <w:rsid w:val="0033379D"/>
    <w:rsid w:val="00341044"/>
    <w:rsid w:val="00344EDB"/>
    <w:rsid w:val="00353088"/>
    <w:rsid w:val="00361234"/>
    <w:rsid w:val="00391FA2"/>
    <w:rsid w:val="00392222"/>
    <w:rsid w:val="003A165E"/>
    <w:rsid w:val="003B4CDE"/>
    <w:rsid w:val="003C0C2D"/>
    <w:rsid w:val="003C4D11"/>
    <w:rsid w:val="003C5A07"/>
    <w:rsid w:val="003C6B72"/>
    <w:rsid w:val="003E027F"/>
    <w:rsid w:val="003F20D6"/>
    <w:rsid w:val="004151A4"/>
    <w:rsid w:val="004162EC"/>
    <w:rsid w:val="004300EB"/>
    <w:rsid w:val="00444451"/>
    <w:rsid w:val="0045688A"/>
    <w:rsid w:val="00461F9B"/>
    <w:rsid w:val="0048692A"/>
    <w:rsid w:val="004878F3"/>
    <w:rsid w:val="004B7C7F"/>
    <w:rsid w:val="004C4A18"/>
    <w:rsid w:val="004C75DD"/>
    <w:rsid w:val="004D3B02"/>
    <w:rsid w:val="004D5DE6"/>
    <w:rsid w:val="004D6939"/>
    <w:rsid w:val="004F2673"/>
    <w:rsid w:val="004F5F34"/>
    <w:rsid w:val="00502D52"/>
    <w:rsid w:val="005120F9"/>
    <w:rsid w:val="00526B40"/>
    <w:rsid w:val="005452CC"/>
    <w:rsid w:val="00547D74"/>
    <w:rsid w:val="0055022F"/>
    <w:rsid w:val="00580637"/>
    <w:rsid w:val="005821E5"/>
    <w:rsid w:val="00585ADA"/>
    <w:rsid w:val="0059107B"/>
    <w:rsid w:val="00597E9C"/>
    <w:rsid w:val="005B1C8D"/>
    <w:rsid w:val="005B41F3"/>
    <w:rsid w:val="005E201E"/>
    <w:rsid w:val="005E3CD5"/>
    <w:rsid w:val="005E6FB1"/>
    <w:rsid w:val="00607089"/>
    <w:rsid w:val="006103FA"/>
    <w:rsid w:val="00612344"/>
    <w:rsid w:val="00630DC3"/>
    <w:rsid w:val="00635C69"/>
    <w:rsid w:val="00651A2D"/>
    <w:rsid w:val="00651EB7"/>
    <w:rsid w:val="00671F5F"/>
    <w:rsid w:val="0068234F"/>
    <w:rsid w:val="00684DCE"/>
    <w:rsid w:val="006A1981"/>
    <w:rsid w:val="006A7E76"/>
    <w:rsid w:val="006B7131"/>
    <w:rsid w:val="006C2F9E"/>
    <w:rsid w:val="006D6F3D"/>
    <w:rsid w:val="006E2082"/>
    <w:rsid w:val="006E64FE"/>
    <w:rsid w:val="006E715F"/>
    <w:rsid w:val="006F11BE"/>
    <w:rsid w:val="0072237B"/>
    <w:rsid w:val="00730489"/>
    <w:rsid w:val="00783304"/>
    <w:rsid w:val="00794371"/>
    <w:rsid w:val="00795807"/>
    <w:rsid w:val="00795967"/>
    <w:rsid w:val="007A01CB"/>
    <w:rsid w:val="007C3BE3"/>
    <w:rsid w:val="007E1958"/>
    <w:rsid w:val="007E66C9"/>
    <w:rsid w:val="007E68BF"/>
    <w:rsid w:val="007F15B1"/>
    <w:rsid w:val="007F72E4"/>
    <w:rsid w:val="00807477"/>
    <w:rsid w:val="00826F6D"/>
    <w:rsid w:val="008340C3"/>
    <w:rsid w:val="00846360"/>
    <w:rsid w:val="008753DF"/>
    <w:rsid w:val="00877488"/>
    <w:rsid w:val="008960BE"/>
    <w:rsid w:val="008B4E9E"/>
    <w:rsid w:val="008C2C90"/>
    <w:rsid w:val="008D104B"/>
    <w:rsid w:val="008D2C02"/>
    <w:rsid w:val="008E4934"/>
    <w:rsid w:val="008E56B2"/>
    <w:rsid w:val="008F43D1"/>
    <w:rsid w:val="008F484E"/>
    <w:rsid w:val="00905DB9"/>
    <w:rsid w:val="00914E62"/>
    <w:rsid w:val="0091577C"/>
    <w:rsid w:val="00917BC2"/>
    <w:rsid w:val="00917FEC"/>
    <w:rsid w:val="00921584"/>
    <w:rsid w:val="0094134D"/>
    <w:rsid w:val="00947960"/>
    <w:rsid w:val="00954EF7"/>
    <w:rsid w:val="00960C25"/>
    <w:rsid w:val="0096324A"/>
    <w:rsid w:val="00967D51"/>
    <w:rsid w:val="00974AEA"/>
    <w:rsid w:val="00994F72"/>
    <w:rsid w:val="009A7D59"/>
    <w:rsid w:val="009B38B8"/>
    <w:rsid w:val="009B47FE"/>
    <w:rsid w:val="009B6987"/>
    <w:rsid w:val="009B7436"/>
    <w:rsid w:val="009F1CE0"/>
    <w:rsid w:val="00A01D8F"/>
    <w:rsid w:val="00A04F6A"/>
    <w:rsid w:val="00A12E70"/>
    <w:rsid w:val="00A14526"/>
    <w:rsid w:val="00A20BCB"/>
    <w:rsid w:val="00A26E72"/>
    <w:rsid w:val="00A31092"/>
    <w:rsid w:val="00A31906"/>
    <w:rsid w:val="00A4418A"/>
    <w:rsid w:val="00A47B98"/>
    <w:rsid w:val="00A50497"/>
    <w:rsid w:val="00A559AF"/>
    <w:rsid w:val="00A61801"/>
    <w:rsid w:val="00A66ED5"/>
    <w:rsid w:val="00A756ED"/>
    <w:rsid w:val="00A80F6F"/>
    <w:rsid w:val="00A84497"/>
    <w:rsid w:val="00A85906"/>
    <w:rsid w:val="00AB685B"/>
    <w:rsid w:val="00AC0DAA"/>
    <w:rsid w:val="00AC0FB7"/>
    <w:rsid w:val="00AD5C7C"/>
    <w:rsid w:val="00AE1E28"/>
    <w:rsid w:val="00AE26C8"/>
    <w:rsid w:val="00AE349E"/>
    <w:rsid w:val="00B15F5A"/>
    <w:rsid w:val="00B16337"/>
    <w:rsid w:val="00B26C5F"/>
    <w:rsid w:val="00B33119"/>
    <w:rsid w:val="00B34B3F"/>
    <w:rsid w:val="00B427DA"/>
    <w:rsid w:val="00B45641"/>
    <w:rsid w:val="00B4740A"/>
    <w:rsid w:val="00B57243"/>
    <w:rsid w:val="00B5761F"/>
    <w:rsid w:val="00B63D1D"/>
    <w:rsid w:val="00B74BD3"/>
    <w:rsid w:val="00B774A2"/>
    <w:rsid w:val="00BA2F79"/>
    <w:rsid w:val="00BA6EDF"/>
    <w:rsid w:val="00BB66DB"/>
    <w:rsid w:val="00BC073A"/>
    <w:rsid w:val="00BC1B26"/>
    <w:rsid w:val="00BD5EA7"/>
    <w:rsid w:val="00BD70F1"/>
    <w:rsid w:val="00BF5896"/>
    <w:rsid w:val="00C03597"/>
    <w:rsid w:val="00C217F0"/>
    <w:rsid w:val="00C21FD4"/>
    <w:rsid w:val="00C24172"/>
    <w:rsid w:val="00C300AE"/>
    <w:rsid w:val="00C32591"/>
    <w:rsid w:val="00C377CA"/>
    <w:rsid w:val="00C421CD"/>
    <w:rsid w:val="00C50FF7"/>
    <w:rsid w:val="00C656D3"/>
    <w:rsid w:val="00C74AAE"/>
    <w:rsid w:val="00C80FC1"/>
    <w:rsid w:val="00C81722"/>
    <w:rsid w:val="00C917B9"/>
    <w:rsid w:val="00C91F37"/>
    <w:rsid w:val="00C93E10"/>
    <w:rsid w:val="00C94CFD"/>
    <w:rsid w:val="00C955D3"/>
    <w:rsid w:val="00C95975"/>
    <w:rsid w:val="00CA2F3B"/>
    <w:rsid w:val="00CA7897"/>
    <w:rsid w:val="00CB4868"/>
    <w:rsid w:val="00CD04C9"/>
    <w:rsid w:val="00CD0BBA"/>
    <w:rsid w:val="00CD1369"/>
    <w:rsid w:val="00CE0226"/>
    <w:rsid w:val="00D035BA"/>
    <w:rsid w:val="00D04A3F"/>
    <w:rsid w:val="00D210B3"/>
    <w:rsid w:val="00D30B99"/>
    <w:rsid w:val="00D332B1"/>
    <w:rsid w:val="00D40609"/>
    <w:rsid w:val="00D515A3"/>
    <w:rsid w:val="00D6427C"/>
    <w:rsid w:val="00D75CFE"/>
    <w:rsid w:val="00D81C0A"/>
    <w:rsid w:val="00DA346C"/>
    <w:rsid w:val="00DA5611"/>
    <w:rsid w:val="00DA7B40"/>
    <w:rsid w:val="00DB3C43"/>
    <w:rsid w:val="00DD00A7"/>
    <w:rsid w:val="00DE7EB3"/>
    <w:rsid w:val="00DF6646"/>
    <w:rsid w:val="00E04B32"/>
    <w:rsid w:val="00E06D87"/>
    <w:rsid w:val="00E24B0D"/>
    <w:rsid w:val="00E415AF"/>
    <w:rsid w:val="00E81515"/>
    <w:rsid w:val="00E820D8"/>
    <w:rsid w:val="00E835BF"/>
    <w:rsid w:val="00E918BC"/>
    <w:rsid w:val="00E93613"/>
    <w:rsid w:val="00EA0D29"/>
    <w:rsid w:val="00EA28FD"/>
    <w:rsid w:val="00EB21CE"/>
    <w:rsid w:val="00EB2B41"/>
    <w:rsid w:val="00EB50E6"/>
    <w:rsid w:val="00EC2291"/>
    <w:rsid w:val="00EC3156"/>
    <w:rsid w:val="00EC494E"/>
    <w:rsid w:val="00EC4B27"/>
    <w:rsid w:val="00ED12AF"/>
    <w:rsid w:val="00ED3269"/>
    <w:rsid w:val="00ED3826"/>
    <w:rsid w:val="00ED77F2"/>
    <w:rsid w:val="00EE15F6"/>
    <w:rsid w:val="00EF3DFF"/>
    <w:rsid w:val="00F002E6"/>
    <w:rsid w:val="00F335AF"/>
    <w:rsid w:val="00F3669C"/>
    <w:rsid w:val="00F41371"/>
    <w:rsid w:val="00F524BC"/>
    <w:rsid w:val="00F80051"/>
    <w:rsid w:val="00F8225B"/>
    <w:rsid w:val="00F823BF"/>
    <w:rsid w:val="00F82414"/>
    <w:rsid w:val="00FA5F95"/>
    <w:rsid w:val="00FB6BA0"/>
    <w:rsid w:val="00FB6C81"/>
    <w:rsid w:val="00FD111E"/>
    <w:rsid w:val="00FE0C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AB49FF4-B727-4007-81D4-C353346C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4B3F"/>
    <w:rPr>
      <w:rFonts w:ascii="Times New Roman" w:eastAsia="Times New Roman" w:hAnsi="Times New Roman"/>
    </w:rPr>
  </w:style>
  <w:style w:type="paragraph" w:styleId="Titolo2">
    <w:name w:val="heading 2"/>
    <w:basedOn w:val="Normale"/>
    <w:next w:val="Normale"/>
    <w:link w:val="Titolo2Carattere"/>
    <w:qFormat/>
    <w:rsid w:val="00B34B3F"/>
    <w:pPr>
      <w:keepNext/>
      <w:spacing w:before="120"/>
      <w:jc w:val="both"/>
      <w:outlineLvl w:val="1"/>
    </w:pPr>
    <w:rPr>
      <w:b/>
      <w:sz w:val="24"/>
    </w:rPr>
  </w:style>
  <w:style w:type="paragraph" w:styleId="Titolo3">
    <w:name w:val="heading 3"/>
    <w:basedOn w:val="Normale"/>
    <w:next w:val="Normale"/>
    <w:link w:val="Titolo3Carattere"/>
    <w:uiPriority w:val="9"/>
    <w:qFormat/>
    <w:rsid w:val="00D332B1"/>
    <w:pPr>
      <w:keepNext/>
      <w:keepLines/>
      <w:spacing w:before="200"/>
      <w:outlineLvl w:val="2"/>
    </w:pPr>
    <w:rPr>
      <w:rFonts w:ascii="Cambria" w:hAnsi="Cambria"/>
      <w:b/>
      <w:bCs/>
      <w:color w:val="4F81BD"/>
    </w:rPr>
  </w:style>
  <w:style w:type="paragraph" w:styleId="Titolo4">
    <w:name w:val="heading 4"/>
    <w:basedOn w:val="Normale"/>
    <w:next w:val="Normale"/>
    <w:link w:val="Titolo4Carattere"/>
    <w:uiPriority w:val="9"/>
    <w:qFormat/>
    <w:rsid w:val="00D332B1"/>
    <w:pPr>
      <w:keepNext/>
      <w:keepLines/>
      <w:spacing w:before="20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B34B3F"/>
    <w:rPr>
      <w:rFonts w:ascii="Times New Roman" w:eastAsia="Times New Roman" w:hAnsi="Times New Roman" w:cs="Times New Roman"/>
      <w:b/>
      <w:sz w:val="24"/>
      <w:szCs w:val="20"/>
      <w:lang w:eastAsia="it-IT"/>
    </w:rPr>
  </w:style>
  <w:style w:type="paragraph" w:styleId="Corpotesto">
    <w:name w:val="Body Text"/>
    <w:basedOn w:val="Normale"/>
    <w:link w:val="CorpotestoCarattere"/>
    <w:rsid w:val="00B34B3F"/>
    <w:pPr>
      <w:jc w:val="both"/>
    </w:pPr>
    <w:rPr>
      <w:sz w:val="24"/>
    </w:rPr>
  </w:style>
  <w:style w:type="character" w:customStyle="1" w:styleId="CorpotestoCarattere">
    <w:name w:val="Corpo testo Carattere"/>
    <w:link w:val="Corpotesto"/>
    <w:rsid w:val="00B34B3F"/>
    <w:rPr>
      <w:rFonts w:ascii="Times New Roman" w:eastAsia="Times New Roman" w:hAnsi="Times New Roman" w:cs="Times New Roman"/>
      <w:sz w:val="24"/>
      <w:szCs w:val="20"/>
      <w:lang w:eastAsia="it-IT"/>
    </w:rPr>
  </w:style>
  <w:style w:type="paragraph" w:styleId="Titolo">
    <w:name w:val="Title"/>
    <w:basedOn w:val="Normale"/>
    <w:link w:val="TitoloCarattere"/>
    <w:qFormat/>
    <w:rsid w:val="00B34B3F"/>
    <w:pPr>
      <w:jc w:val="center"/>
    </w:pPr>
    <w:rPr>
      <w:b/>
      <w:sz w:val="32"/>
    </w:rPr>
  </w:style>
  <w:style w:type="character" w:customStyle="1" w:styleId="TitoloCarattere">
    <w:name w:val="Titolo Carattere"/>
    <w:link w:val="Titolo"/>
    <w:rsid w:val="00B34B3F"/>
    <w:rPr>
      <w:rFonts w:ascii="Times New Roman" w:eastAsia="Times New Roman" w:hAnsi="Times New Roman" w:cs="Times New Roman"/>
      <w:b/>
      <w:sz w:val="32"/>
      <w:szCs w:val="20"/>
      <w:lang w:eastAsia="it-IT"/>
    </w:rPr>
  </w:style>
  <w:style w:type="table" w:styleId="Grigliatabella">
    <w:name w:val="Table Grid"/>
    <w:basedOn w:val="Tabellanormale"/>
    <w:uiPriority w:val="39"/>
    <w:rsid w:val="0026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2622B5"/>
    <w:pPr>
      <w:tabs>
        <w:tab w:val="center" w:pos="4819"/>
        <w:tab w:val="right" w:pos="9638"/>
      </w:tabs>
    </w:pPr>
  </w:style>
  <w:style w:type="character" w:customStyle="1" w:styleId="IntestazioneCarattere">
    <w:name w:val="Intestazione Carattere"/>
    <w:link w:val="Intestazione"/>
    <w:uiPriority w:val="99"/>
    <w:semiHidden/>
    <w:rsid w:val="002622B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2622B5"/>
    <w:pPr>
      <w:tabs>
        <w:tab w:val="center" w:pos="4819"/>
        <w:tab w:val="right" w:pos="9638"/>
      </w:tabs>
    </w:pPr>
  </w:style>
  <w:style w:type="character" w:customStyle="1" w:styleId="PidipaginaCarattere">
    <w:name w:val="Piè di pagina Carattere"/>
    <w:link w:val="Pidipagina"/>
    <w:uiPriority w:val="99"/>
    <w:rsid w:val="002622B5"/>
    <w:rPr>
      <w:rFonts w:ascii="Times New Roman" w:eastAsia="Times New Roman" w:hAnsi="Times New Roman" w:cs="Times New Roman"/>
      <w:sz w:val="20"/>
      <w:szCs w:val="20"/>
      <w:lang w:eastAsia="it-IT"/>
    </w:rPr>
  </w:style>
  <w:style w:type="paragraph" w:customStyle="1" w:styleId="Elencoacolori-Colore11">
    <w:name w:val="Elenco a colori - Colore 11"/>
    <w:basedOn w:val="Normale"/>
    <w:uiPriority w:val="34"/>
    <w:qFormat/>
    <w:rsid w:val="0055022F"/>
    <w:pPr>
      <w:ind w:left="720"/>
      <w:contextualSpacing/>
    </w:pPr>
  </w:style>
  <w:style w:type="character" w:customStyle="1" w:styleId="Titolo4Carattere">
    <w:name w:val="Titolo 4 Carattere"/>
    <w:link w:val="Titolo4"/>
    <w:uiPriority w:val="9"/>
    <w:rsid w:val="00D332B1"/>
    <w:rPr>
      <w:rFonts w:ascii="Cambria" w:eastAsia="Times New Roman" w:hAnsi="Cambria" w:cs="Times New Roman"/>
      <w:b/>
      <w:bCs/>
      <w:i/>
      <w:iCs/>
      <w:color w:val="4F81BD"/>
      <w:sz w:val="20"/>
      <w:szCs w:val="20"/>
      <w:lang w:eastAsia="it-IT"/>
    </w:rPr>
  </w:style>
  <w:style w:type="character" w:customStyle="1" w:styleId="Titolo3Carattere">
    <w:name w:val="Titolo 3 Carattere"/>
    <w:link w:val="Titolo3"/>
    <w:uiPriority w:val="9"/>
    <w:rsid w:val="00D332B1"/>
    <w:rPr>
      <w:rFonts w:ascii="Cambria" w:eastAsia="Times New Roman" w:hAnsi="Cambria" w:cs="Times New Roman"/>
      <w:b/>
      <w:bCs/>
      <w:color w:val="4F81BD"/>
      <w:sz w:val="20"/>
      <w:szCs w:val="20"/>
      <w:lang w:eastAsia="it-IT"/>
    </w:rPr>
  </w:style>
  <w:style w:type="paragraph" w:styleId="Testofumetto">
    <w:name w:val="Balloon Text"/>
    <w:basedOn w:val="Normale"/>
    <w:link w:val="TestofumettoCarattere"/>
    <w:uiPriority w:val="99"/>
    <w:semiHidden/>
    <w:unhideWhenUsed/>
    <w:rsid w:val="00D332B1"/>
    <w:rPr>
      <w:rFonts w:ascii="Tahoma" w:hAnsi="Tahoma" w:cs="Tahoma"/>
      <w:sz w:val="16"/>
      <w:szCs w:val="16"/>
    </w:rPr>
  </w:style>
  <w:style w:type="character" w:customStyle="1" w:styleId="TestofumettoCarattere">
    <w:name w:val="Testo fumetto Carattere"/>
    <w:link w:val="Testofumetto"/>
    <w:uiPriority w:val="99"/>
    <w:semiHidden/>
    <w:rsid w:val="00D332B1"/>
    <w:rPr>
      <w:rFonts w:ascii="Tahoma" w:eastAsia="Times New Roman" w:hAnsi="Tahoma" w:cs="Tahoma"/>
      <w:sz w:val="16"/>
      <w:szCs w:val="16"/>
      <w:lang w:eastAsia="it-IT"/>
    </w:rPr>
  </w:style>
  <w:style w:type="character" w:styleId="Collegamentoipertestuale">
    <w:name w:val="Hyperlink"/>
    <w:rsid w:val="00D332B1"/>
    <w:rPr>
      <w:color w:val="0000FF"/>
      <w:u w:val="single"/>
    </w:rPr>
  </w:style>
  <w:style w:type="paragraph" w:styleId="Testonotaapidipagina">
    <w:name w:val="footnote text"/>
    <w:basedOn w:val="Normale"/>
    <w:link w:val="TestonotaapidipaginaCarattere"/>
    <w:uiPriority w:val="99"/>
    <w:unhideWhenUsed/>
    <w:rsid w:val="001E5544"/>
    <w:pPr>
      <w:widowControl w:val="0"/>
    </w:pPr>
  </w:style>
  <w:style w:type="character" w:customStyle="1" w:styleId="TestonotaapidipaginaCarattere">
    <w:name w:val="Testo nota a piè di pagina Carattere"/>
    <w:link w:val="Testonotaapidipagina"/>
    <w:uiPriority w:val="99"/>
    <w:rsid w:val="001E5544"/>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191839">
      <w:bodyDiv w:val="1"/>
      <w:marLeft w:val="0"/>
      <w:marRight w:val="0"/>
      <w:marTop w:val="0"/>
      <w:marBottom w:val="0"/>
      <w:divBdr>
        <w:top w:val="none" w:sz="0" w:space="0" w:color="auto"/>
        <w:left w:val="none" w:sz="0" w:space="0" w:color="auto"/>
        <w:bottom w:val="none" w:sz="0" w:space="0" w:color="auto"/>
        <w:right w:val="none" w:sz="0" w:space="0" w:color="auto"/>
      </w:divBdr>
    </w:div>
    <w:div w:id="154024493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stitutolevi.go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stitutolevi.gov.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4A60B-C848-4C8B-869E-216E7C9E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Words>
  <Characters>1119</Characters>
  <Application>Microsoft Office Word</Application>
  <DocSecurity>4</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13</CharactersWithSpaces>
  <SharedDoc>false</SharedDoc>
  <HLinks>
    <vt:vector size="6" baseType="variant">
      <vt:variant>
        <vt:i4>3604491</vt:i4>
      </vt:variant>
      <vt:variant>
        <vt:i4>0</vt:i4>
      </vt:variant>
      <vt:variant>
        <vt:i4>0</vt:i4>
      </vt:variant>
      <vt:variant>
        <vt:i4>5</vt:i4>
      </vt:variant>
      <vt:variant>
        <vt:lpwstr>http://www.istitutolevi.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hetti tiziana</dc:creator>
  <cp:lastModifiedBy>Admin</cp:lastModifiedBy>
  <cp:revision>2</cp:revision>
  <dcterms:created xsi:type="dcterms:W3CDTF">2020-11-27T15:10:00Z</dcterms:created>
  <dcterms:modified xsi:type="dcterms:W3CDTF">2020-11-27T15:10:00Z</dcterms:modified>
</cp:coreProperties>
</file>